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C" w:rsidRDefault="009220AC" w:rsidP="009220AC">
      <w:pPr>
        <w:shd w:val="clear" w:color="auto" w:fill="FFFFFF"/>
        <w:ind w:left="4956" w:firstLine="708"/>
        <w:jc w:val="right"/>
        <w:rPr>
          <w:bCs/>
          <w:spacing w:val="2"/>
        </w:rPr>
      </w:pPr>
      <w:r>
        <w:rPr>
          <w:bCs/>
          <w:spacing w:val="2"/>
        </w:rPr>
        <w:t xml:space="preserve">Приложение </w:t>
      </w:r>
    </w:p>
    <w:p w:rsidR="009220AC" w:rsidRDefault="009220AC" w:rsidP="009220AC">
      <w:pPr>
        <w:shd w:val="clear" w:color="auto" w:fill="FFFFFF"/>
        <w:ind w:left="23"/>
        <w:jc w:val="right"/>
        <w:rPr>
          <w:bCs/>
          <w:spacing w:val="2"/>
        </w:rPr>
      </w:pPr>
      <w:r>
        <w:rPr>
          <w:bCs/>
          <w:spacing w:val="2"/>
        </w:rPr>
        <w:t xml:space="preserve">к постановлению администрации </w:t>
      </w:r>
    </w:p>
    <w:p w:rsidR="009220AC" w:rsidRDefault="009220AC" w:rsidP="009220AC">
      <w:pPr>
        <w:shd w:val="clear" w:color="auto" w:fill="FFFFFF"/>
        <w:ind w:left="23"/>
        <w:jc w:val="right"/>
        <w:rPr>
          <w:bCs/>
          <w:spacing w:val="2"/>
        </w:rPr>
      </w:pPr>
      <w:r>
        <w:rPr>
          <w:bCs/>
          <w:spacing w:val="2"/>
        </w:rPr>
        <w:t xml:space="preserve">                                                                           муниципального района </w:t>
      </w:r>
    </w:p>
    <w:p w:rsidR="009220AC" w:rsidRDefault="009220AC" w:rsidP="009220AC">
      <w:pPr>
        <w:shd w:val="clear" w:color="auto" w:fill="FFFFFF"/>
        <w:ind w:left="23"/>
        <w:jc w:val="right"/>
        <w:rPr>
          <w:bCs/>
          <w:spacing w:val="2"/>
        </w:rPr>
      </w:pPr>
      <w:r>
        <w:rPr>
          <w:bCs/>
          <w:spacing w:val="2"/>
        </w:rPr>
        <w:t xml:space="preserve">                                                                                  Борский Самарской области</w:t>
      </w:r>
    </w:p>
    <w:p w:rsidR="009220AC" w:rsidRPr="00100136" w:rsidRDefault="009220AC" w:rsidP="009220AC">
      <w:pPr>
        <w:shd w:val="clear" w:color="auto" w:fill="FFFFFF"/>
        <w:ind w:left="23"/>
        <w:jc w:val="right"/>
        <w:rPr>
          <w:bCs/>
          <w:spacing w:val="2"/>
          <w:u w:val="single"/>
        </w:rPr>
      </w:pPr>
      <w:r>
        <w:rPr>
          <w:bCs/>
          <w:spacing w:val="2"/>
        </w:rPr>
        <w:t xml:space="preserve">                                                                               от</w:t>
      </w:r>
      <w:r w:rsidR="00566F81">
        <w:rPr>
          <w:bCs/>
          <w:spacing w:val="2"/>
        </w:rPr>
        <w:t xml:space="preserve"> 18 апреля 202</w:t>
      </w:r>
      <w:bookmarkStart w:id="0" w:name="_GoBack"/>
      <w:bookmarkEnd w:id="0"/>
      <w:r w:rsidR="00566F81">
        <w:rPr>
          <w:bCs/>
          <w:spacing w:val="2"/>
        </w:rPr>
        <w:t>4</w:t>
      </w:r>
      <w:r w:rsidR="00100136">
        <w:rPr>
          <w:bCs/>
          <w:spacing w:val="2"/>
          <w:u w:val="single"/>
        </w:rPr>
        <w:t xml:space="preserve"> </w:t>
      </w:r>
      <w:r>
        <w:rPr>
          <w:bCs/>
          <w:spacing w:val="2"/>
        </w:rPr>
        <w:t xml:space="preserve">№ </w:t>
      </w:r>
      <w:r w:rsidR="00566F81">
        <w:rPr>
          <w:bCs/>
          <w:spacing w:val="2"/>
        </w:rPr>
        <w:t>228</w:t>
      </w:r>
    </w:p>
    <w:p w:rsidR="00661F9C" w:rsidRPr="00883256" w:rsidRDefault="00661F9C" w:rsidP="009E7933">
      <w:pPr>
        <w:rPr>
          <w:sz w:val="28"/>
          <w:szCs w:val="28"/>
        </w:rPr>
      </w:pPr>
    </w:p>
    <w:p w:rsidR="007F2422" w:rsidRPr="00883256" w:rsidRDefault="007F2422" w:rsidP="009E7933">
      <w:pPr>
        <w:rPr>
          <w:sz w:val="28"/>
          <w:szCs w:val="28"/>
        </w:rPr>
      </w:pPr>
    </w:p>
    <w:p w:rsidR="007F2422" w:rsidRPr="00883256" w:rsidRDefault="007F2422" w:rsidP="009E7933">
      <w:pPr>
        <w:rPr>
          <w:sz w:val="28"/>
          <w:szCs w:val="28"/>
        </w:rPr>
      </w:pPr>
    </w:p>
    <w:p w:rsidR="007F2422" w:rsidRPr="00883256" w:rsidRDefault="007F2422" w:rsidP="009E7933">
      <w:pPr>
        <w:rPr>
          <w:sz w:val="28"/>
          <w:szCs w:val="28"/>
        </w:rPr>
      </w:pPr>
    </w:p>
    <w:p w:rsidR="007F2422" w:rsidRPr="00883256" w:rsidRDefault="007F2422" w:rsidP="009E7933">
      <w:pPr>
        <w:rPr>
          <w:sz w:val="28"/>
          <w:szCs w:val="28"/>
        </w:rPr>
      </w:pPr>
    </w:p>
    <w:p w:rsidR="007F2422" w:rsidRPr="00883256" w:rsidRDefault="007F2422" w:rsidP="009E7933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jc w:val="both"/>
        <w:rPr>
          <w:sz w:val="28"/>
          <w:szCs w:val="28"/>
        </w:rPr>
      </w:pPr>
    </w:p>
    <w:p w:rsidR="007F2422" w:rsidRPr="00883256" w:rsidRDefault="007F2422" w:rsidP="00C92738">
      <w:pPr>
        <w:jc w:val="both"/>
        <w:rPr>
          <w:sz w:val="28"/>
          <w:szCs w:val="28"/>
        </w:rPr>
      </w:pPr>
    </w:p>
    <w:p w:rsidR="007F2422" w:rsidRPr="00883256" w:rsidRDefault="007F2422" w:rsidP="00C92738">
      <w:pPr>
        <w:jc w:val="both"/>
        <w:rPr>
          <w:sz w:val="28"/>
          <w:szCs w:val="28"/>
        </w:rPr>
      </w:pPr>
    </w:p>
    <w:p w:rsidR="007F2422" w:rsidRPr="00883256" w:rsidRDefault="007F2422" w:rsidP="00C92738">
      <w:pPr>
        <w:jc w:val="both"/>
        <w:rPr>
          <w:sz w:val="28"/>
          <w:szCs w:val="28"/>
        </w:rPr>
      </w:pPr>
    </w:p>
    <w:p w:rsidR="007F2422" w:rsidRDefault="007F2422" w:rsidP="00C92738">
      <w:pPr>
        <w:jc w:val="both"/>
        <w:rPr>
          <w:sz w:val="28"/>
          <w:szCs w:val="28"/>
        </w:rPr>
      </w:pPr>
    </w:p>
    <w:p w:rsidR="00914ACA" w:rsidRDefault="00914ACA" w:rsidP="00C92738">
      <w:pPr>
        <w:jc w:val="both"/>
        <w:rPr>
          <w:sz w:val="28"/>
          <w:szCs w:val="28"/>
        </w:rPr>
      </w:pPr>
    </w:p>
    <w:p w:rsidR="00914ACA" w:rsidRPr="00883256" w:rsidRDefault="00914ACA" w:rsidP="00C92738">
      <w:pPr>
        <w:jc w:val="both"/>
        <w:rPr>
          <w:sz w:val="28"/>
          <w:szCs w:val="28"/>
        </w:rPr>
      </w:pPr>
    </w:p>
    <w:p w:rsidR="007F2422" w:rsidRPr="00883256" w:rsidRDefault="007F2422" w:rsidP="00C92738">
      <w:pPr>
        <w:jc w:val="both"/>
        <w:rPr>
          <w:sz w:val="28"/>
          <w:szCs w:val="28"/>
        </w:rPr>
      </w:pPr>
    </w:p>
    <w:p w:rsidR="007F2422" w:rsidRPr="00883256" w:rsidRDefault="007F2422" w:rsidP="00C92738">
      <w:pPr>
        <w:jc w:val="both"/>
        <w:rPr>
          <w:sz w:val="28"/>
          <w:szCs w:val="28"/>
        </w:rPr>
      </w:pPr>
    </w:p>
    <w:p w:rsidR="007F2422" w:rsidRPr="00883256" w:rsidRDefault="007F2422" w:rsidP="00C92738">
      <w:pPr>
        <w:jc w:val="both"/>
        <w:rPr>
          <w:sz w:val="28"/>
          <w:szCs w:val="28"/>
        </w:rPr>
      </w:pPr>
    </w:p>
    <w:p w:rsidR="007F2422" w:rsidRPr="00883256" w:rsidRDefault="007F2422" w:rsidP="00C92738">
      <w:pPr>
        <w:jc w:val="both"/>
        <w:rPr>
          <w:b/>
          <w:sz w:val="28"/>
          <w:szCs w:val="28"/>
        </w:rPr>
      </w:pPr>
      <w:r w:rsidRPr="00883256">
        <w:rPr>
          <w:b/>
          <w:sz w:val="28"/>
          <w:szCs w:val="28"/>
        </w:rPr>
        <w:t xml:space="preserve">                                  </w:t>
      </w:r>
      <w:r w:rsidR="00CC27C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униципальная</w:t>
      </w:r>
      <w:r w:rsidRPr="00883256">
        <w:rPr>
          <w:b/>
          <w:sz w:val="28"/>
          <w:szCs w:val="28"/>
        </w:rPr>
        <w:t xml:space="preserve"> программа</w:t>
      </w:r>
    </w:p>
    <w:p w:rsidR="007F2422" w:rsidRPr="00883256" w:rsidRDefault="007F2422" w:rsidP="00C92738">
      <w:pPr>
        <w:jc w:val="center"/>
        <w:rPr>
          <w:b/>
          <w:sz w:val="28"/>
          <w:szCs w:val="28"/>
        </w:rPr>
      </w:pPr>
      <w:r w:rsidRPr="00883256">
        <w:rPr>
          <w:b/>
          <w:sz w:val="28"/>
          <w:szCs w:val="28"/>
        </w:rPr>
        <w:t xml:space="preserve">«Модернизация и развитие автомобильных дорог общего пользования в </w:t>
      </w:r>
      <w:r w:rsidR="002A7E21">
        <w:rPr>
          <w:b/>
          <w:sz w:val="28"/>
          <w:szCs w:val="28"/>
        </w:rPr>
        <w:t>муниципальном районе Борский</w:t>
      </w:r>
      <w:r w:rsidRPr="00883256">
        <w:rPr>
          <w:b/>
          <w:sz w:val="28"/>
          <w:szCs w:val="28"/>
        </w:rPr>
        <w:t xml:space="preserve"> Самарской области на 20</w:t>
      </w:r>
      <w:r w:rsidR="006476E1">
        <w:rPr>
          <w:b/>
          <w:sz w:val="28"/>
          <w:szCs w:val="28"/>
        </w:rPr>
        <w:t>2</w:t>
      </w:r>
      <w:r w:rsidR="00B70615">
        <w:rPr>
          <w:b/>
          <w:sz w:val="28"/>
          <w:szCs w:val="28"/>
        </w:rPr>
        <w:t>4</w:t>
      </w:r>
      <w:r w:rsidRPr="00883256">
        <w:rPr>
          <w:b/>
          <w:sz w:val="28"/>
          <w:szCs w:val="28"/>
        </w:rPr>
        <w:t>-202</w:t>
      </w:r>
      <w:r w:rsidR="00B70615">
        <w:rPr>
          <w:b/>
          <w:sz w:val="28"/>
          <w:szCs w:val="28"/>
        </w:rPr>
        <w:t>6</w:t>
      </w:r>
      <w:r w:rsidRPr="00883256">
        <w:rPr>
          <w:b/>
          <w:sz w:val="28"/>
          <w:szCs w:val="28"/>
        </w:rPr>
        <w:t xml:space="preserve"> годы»</w:t>
      </w:r>
    </w:p>
    <w:p w:rsidR="007F2422" w:rsidRPr="00883256" w:rsidRDefault="007F2422" w:rsidP="00C92738">
      <w:pPr>
        <w:rPr>
          <w:sz w:val="28"/>
          <w:szCs w:val="28"/>
        </w:rPr>
      </w:pPr>
      <w:r w:rsidRPr="00883256">
        <w:rPr>
          <w:sz w:val="28"/>
          <w:szCs w:val="28"/>
        </w:rPr>
        <w:t xml:space="preserve"> </w:t>
      </w: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7F2422" w:rsidRPr="00883256" w:rsidRDefault="007F2422" w:rsidP="00C92738">
      <w:pPr>
        <w:rPr>
          <w:sz w:val="28"/>
          <w:szCs w:val="28"/>
        </w:rPr>
      </w:pPr>
    </w:p>
    <w:p w:rsidR="00CC27CE" w:rsidRPr="00883256" w:rsidRDefault="00CC27CE" w:rsidP="00CC27CE">
      <w:pPr>
        <w:ind w:left="2124" w:right="3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2024</w:t>
      </w:r>
    </w:p>
    <w:p w:rsidR="007F2422" w:rsidRPr="00883256" w:rsidRDefault="007F2422" w:rsidP="00A45425">
      <w:pPr>
        <w:ind w:left="2124" w:right="3" w:firstLine="708"/>
        <w:rPr>
          <w:b/>
          <w:sz w:val="28"/>
          <w:szCs w:val="28"/>
        </w:rPr>
      </w:pPr>
      <w:r w:rsidRPr="00883256">
        <w:rPr>
          <w:b/>
          <w:sz w:val="28"/>
          <w:szCs w:val="28"/>
        </w:rPr>
        <w:lastRenderedPageBreak/>
        <w:t>Паспорт Программы</w:t>
      </w:r>
    </w:p>
    <w:p w:rsidR="007F2422" w:rsidRPr="00883256" w:rsidRDefault="007F2422" w:rsidP="00A45425">
      <w:pPr>
        <w:ind w:left="2124" w:right="3" w:firstLine="708"/>
        <w:rPr>
          <w:b/>
          <w:sz w:val="28"/>
          <w:szCs w:val="28"/>
        </w:rPr>
      </w:pPr>
    </w:p>
    <w:p w:rsidR="007F2422" w:rsidRPr="00883256" w:rsidRDefault="007F2422" w:rsidP="00A45425">
      <w:pPr>
        <w:ind w:left="2124" w:right="3" w:firstLine="708"/>
        <w:rPr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3970"/>
        <w:gridCol w:w="5670"/>
      </w:tblGrid>
      <w:tr w:rsidR="007F2422" w:rsidRPr="00883256" w:rsidTr="00971184">
        <w:trPr>
          <w:trHeight w:val="1307"/>
        </w:trPr>
        <w:tc>
          <w:tcPr>
            <w:tcW w:w="3970" w:type="dxa"/>
          </w:tcPr>
          <w:p w:rsidR="007F2422" w:rsidRPr="00883256" w:rsidRDefault="007F2422" w:rsidP="00405909">
            <w:pPr>
              <w:rPr>
                <w:b/>
                <w:sz w:val="28"/>
                <w:szCs w:val="28"/>
              </w:rPr>
            </w:pPr>
            <w:r w:rsidRPr="00883256">
              <w:rPr>
                <w:b/>
                <w:sz w:val="28"/>
                <w:szCs w:val="28"/>
              </w:rPr>
              <w:t xml:space="preserve">Наименование                    </w:t>
            </w:r>
          </w:p>
          <w:p w:rsidR="007F2422" w:rsidRPr="00883256" w:rsidRDefault="007F2422" w:rsidP="00405909">
            <w:pPr>
              <w:rPr>
                <w:sz w:val="28"/>
                <w:szCs w:val="28"/>
              </w:rPr>
            </w:pPr>
            <w:r w:rsidRPr="00883256">
              <w:rPr>
                <w:b/>
                <w:sz w:val="28"/>
                <w:szCs w:val="28"/>
              </w:rPr>
              <w:t>Программы</w:t>
            </w:r>
            <w:r w:rsidRPr="00883256">
              <w:rPr>
                <w:sz w:val="28"/>
                <w:szCs w:val="28"/>
              </w:rPr>
              <w:t xml:space="preserve">  </w:t>
            </w:r>
          </w:p>
          <w:p w:rsidR="007F2422" w:rsidRPr="00883256" w:rsidRDefault="007F2422" w:rsidP="00D23782">
            <w:pPr>
              <w:ind w:right="3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F2422" w:rsidRPr="00883256" w:rsidRDefault="007F2422" w:rsidP="00B70615">
            <w:pPr>
              <w:jc w:val="both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 xml:space="preserve">«Модернизация и развитие автомобильных дорог общего пользования в </w:t>
            </w:r>
            <w:r w:rsidR="00D31BB3">
              <w:rPr>
                <w:sz w:val="28"/>
                <w:szCs w:val="28"/>
              </w:rPr>
              <w:t xml:space="preserve">муниципальном районе Борский </w:t>
            </w:r>
            <w:r w:rsidRPr="00883256">
              <w:rPr>
                <w:sz w:val="28"/>
                <w:szCs w:val="28"/>
              </w:rPr>
              <w:t>Самарской области на 20</w:t>
            </w:r>
            <w:r w:rsidR="006476E1">
              <w:rPr>
                <w:sz w:val="28"/>
                <w:szCs w:val="28"/>
              </w:rPr>
              <w:t>2</w:t>
            </w:r>
            <w:r w:rsidR="00B70615">
              <w:rPr>
                <w:sz w:val="28"/>
                <w:szCs w:val="28"/>
              </w:rPr>
              <w:t>4</w:t>
            </w:r>
            <w:r w:rsidRPr="00883256">
              <w:rPr>
                <w:sz w:val="28"/>
                <w:szCs w:val="28"/>
              </w:rPr>
              <w:t xml:space="preserve"> – 202</w:t>
            </w:r>
            <w:r w:rsidR="00B70615">
              <w:rPr>
                <w:sz w:val="28"/>
                <w:szCs w:val="28"/>
              </w:rPr>
              <w:t>6</w:t>
            </w:r>
            <w:r w:rsidRPr="00883256">
              <w:rPr>
                <w:sz w:val="28"/>
                <w:szCs w:val="28"/>
              </w:rPr>
              <w:t xml:space="preserve"> годы».</w:t>
            </w:r>
          </w:p>
        </w:tc>
      </w:tr>
      <w:tr w:rsidR="007F2422" w:rsidRPr="00883256" w:rsidTr="00971184">
        <w:tc>
          <w:tcPr>
            <w:tcW w:w="3970" w:type="dxa"/>
          </w:tcPr>
          <w:p w:rsidR="007F2422" w:rsidRPr="00883256" w:rsidRDefault="007F2422" w:rsidP="00FD5EE5">
            <w:pPr>
              <w:rPr>
                <w:sz w:val="28"/>
                <w:szCs w:val="28"/>
              </w:rPr>
            </w:pPr>
            <w:r w:rsidRPr="00883256">
              <w:rPr>
                <w:b/>
                <w:sz w:val="28"/>
                <w:szCs w:val="28"/>
              </w:rPr>
              <w:t>Основные разработчики</w:t>
            </w:r>
            <w:r w:rsidRPr="00883256">
              <w:rPr>
                <w:sz w:val="28"/>
                <w:szCs w:val="28"/>
              </w:rPr>
              <w:t xml:space="preserve">  </w:t>
            </w:r>
          </w:p>
          <w:p w:rsidR="007F2422" w:rsidRPr="00883256" w:rsidRDefault="007F2422" w:rsidP="00FD5EE5">
            <w:pPr>
              <w:ind w:right="3"/>
              <w:rPr>
                <w:b/>
                <w:sz w:val="28"/>
                <w:szCs w:val="28"/>
              </w:rPr>
            </w:pPr>
            <w:r w:rsidRPr="0088325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7F2422" w:rsidRPr="00883256" w:rsidRDefault="007F2422" w:rsidP="00D31BB3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 xml:space="preserve">-   </w:t>
            </w:r>
            <w:r w:rsidR="00D31BB3">
              <w:rPr>
                <w:sz w:val="28"/>
                <w:szCs w:val="28"/>
              </w:rPr>
              <w:t xml:space="preserve">Отдел по </w:t>
            </w:r>
            <w:r w:rsidRPr="00883256">
              <w:rPr>
                <w:sz w:val="28"/>
                <w:szCs w:val="28"/>
              </w:rPr>
              <w:t xml:space="preserve">   жилищно-коммунальн</w:t>
            </w:r>
            <w:r w:rsidR="00D31BB3">
              <w:rPr>
                <w:sz w:val="28"/>
                <w:szCs w:val="28"/>
              </w:rPr>
              <w:t>ому</w:t>
            </w:r>
            <w:r w:rsidRPr="00883256">
              <w:rPr>
                <w:sz w:val="28"/>
                <w:szCs w:val="28"/>
              </w:rPr>
              <w:t xml:space="preserve"> хозяйств</w:t>
            </w:r>
            <w:r w:rsidR="00D31BB3">
              <w:rPr>
                <w:sz w:val="28"/>
                <w:szCs w:val="28"/>
              </w:rPr>
              <w:t>у</w:t>
            </w:r>
            <w:r w:rsidRPr="00883256">
              <w:rPr>
                <w:sz w:val="28"/>
                <w:szCs w:val="28"/>
              </w:rPr>
              <w:t xml:space="preserve">  и    </w:t>
            </w:r>
            <w:r w:rsidR="00D31BB3">
              <w:rPr>
                <w:sz w:val="28"/>
                <w:szCs w:val="28"/>
              </w:rPr>
              <w:t xml:space="preserve">дорожному хозяйству администрации </w:t>
            </w:r>
            <w:r w:rsidR="00CC27CE">
              <w:rPr>
                <w:sz w:val="28"/>
                <w:szCs w:val="28"/>
              </w:rPr>
              <w:t>муниципального района Борский Самарской области</w:t>
            </w:r>
            <w:r w:rsidRPr="00883256">
              <w:rPr>
                <w:sz w:val="28"/>
                <w:szCs w:val="28"/>
              </w:rPr>
              <w:t>;</w:t>
            </w:r>
          </w:p>
        </w:tc>
      </w:tr>
      <w:tr w:rsidR="007F2422" w:rsidRPr="00883256" w:rsidTr="00971184">
        <w:tc>
          <w:tcPr>
            <w:tcW w:w="3970" w:type="dxa"/>
          </w:tcPr>
          <w:p w:rsidR="007F2422" w:rsidRPr="00883256" w:rsidRDefault="007F2422" w:rsidP="00405909">
            <w:pPr>
              <w:rPr>
                <w:sz w:val="28"/>
                <w:szCs w:val="28"/>
              </w:rPr>
            </w:pPr>
            <w:r w:rsidRPr="00883256">
              <w:rPr>
                <w:b/>
                <w:sz w:val="28"/>
                <w:szCs w:val="28"/>
              </w:rPr>
              <w:t>Головной исполнитель</w:t>
            </w:r>
            <w:r w:rsidRPr="00883256">
              <w:rPr>
                <w:sz w:val="28"/>
                <w:szCs w:val="28"/>
              </w:rPr>
              <w:t xml:space="preserve">    </w:t>
            </w:r>
            <w:r w:rsidRPr="00883256">
              <w:rPr>
                <w:b/>
                <w:sz w:val="28"/>
                <w:szCs w:val="28"/>
              </w:rPr>
              <w:t>Программы</w:t>
            </w:r>
            <w:r w:rsidRPr="00883256">
              <w:rPr>
                <w:sz w:val="28"/>
                <w:szCs w:val="28"/>
              </w:rPr>
              <w:t xml:space="preserve"> </w:t>
            </w:r>
          </w:p>
          <w:p w:rsidR="007F2422" w:rsidRPr="00883256" w:rsidRDefault="007F2422" w:rsidP="00D23782">
            <w:pPr>
              <w:ind w:right="3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F2422" w:rsidRDefault="007F2422" w:rsidP="00D23782">
            <w:pPr>
              <w:jc w:val="both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 xml:space="preserve">- </w:t>
            </w:r>
            <w:r w:rsidR="00D31BB3">
              <w:rPr>
                <w:sz w:val="28"/>
                <w:szCs w:val="28"/>
              </w:rPr>
              <w:t>Администрация муниципального района Борский Самарской области;</w:t>
            </w:r>
          </w:p>
          <w:p w:rsidR="00D31BB3" w:rsidRDefault="00D31BB3" w:rsidP="00D237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и сельских поселений </w:t>
            </w:r>
            <w:r w:rsidR="00CC27CE">
              <w:rPr>
                <w:sz w:val="28"/>
                <w:szCs w:val="28"/>
              </w:rPr>
              <w:t>муниципального района Борс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7F2422" w:rsidRPr="00883256" w:rsidRDefault="00D31BB3" w:rsidP="00D31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Служба заказчика».</w:t>
            </w:r>
          </w:p>
        </w:tc>
      </w:tr>
      <w:tr w:rsidR="007F2422" w:rsidRPr="00883256" w:rsidTr="00971184">
        <w:trPr>
          <w:trHeight w:val="429"/>
        </w:trPr>
        <w:tc>
          <w:tcPr>
            <w:tcW w:w="3970" w:type="dxa"/>
          </w:tcPr>
          <w:p w:rsidR="007F2422" w:rsidRPr="00883256" w:rsidRDefault="007F2422" w:rsidP="00405909">
            <w:pPr>
              <w:rPr>
                <w:sz w:val="28"/>
                <w:szCs w:val="28"/>
              </w:rPr>
            </w:pPr>
            <w:r w:rsidRPr="00883256">
              <w:rPr>
                <w:b/>
                <w:sz w:val="28"/>
                <w:szCs w:val="28"/>
              </w:rPr>
              <w:t>Цели и задачи Программы</w:t>
            </w:r>
          </w:p>
          <w:p w:rsidR="007F2422" w:rsidRPr="00883256" w:rsidRDefault="007F2422" w:rsidP="00D23782">
            <w:pPr>
              <w:ind w:right="3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F2422" w:rsidRPr="00883256" w:rsidRDefault="007F2422" w:rsidP="00D23782">
            <w:pPr>
              <w:tabs>
                <w:tab w:val="left" w:pos="331"/>
              </w:tabs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-  увеличение      протяженности     дорог      с усовершенствованным  покрытием;</w:t>
            </w:r>
          </w:p>
          <w:p w:rsidR="007F2422" w:rsidRPr="00883256" w:rsidRDefault="007F2422" w:rsidP="00D23782">
            <w:pPr>
              <w:jc w:val="both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 xml:space="preserve">- достижение требуемого  технического и эксплуатационного состояния (далее – приведение в нормативное состояние) автомобильных дорог общего пользования местного значения  (далее – дороги местного  значения) </w:t>
            </w:r>
            <w:r w:rsidR="00D31BB3">
              <w:rPr>
                <w:sz w:val="28"/>
                <w:szCs w:val="28"/>
              </w:rPr>
              <w:t>муниципального района Борский</w:t>
            </w:r>
            <w:r w:rsidRPr="00883256">
              <w:rPr>
                <w:sz w:val="28"/>
                <w:szCs w:val="28"/>
              </w:rPr>
              <w:t xml:space="preserve"> Самарской области;</w:t>
            </w:r>
          </w:p>
          <w:p w:rsidR="007F2422" w:rsidRPr="00883256" w:rsidRDefault="007F2422" w:rsidP="00D31BB3">
            <w:pPr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-  повышение    экологической безопасности объектов, обеспечение сохранности автомобильных дорог,</w:t>
            </w:r>
            <w:r w:rsidR="0071715D">
              <w:rPr>
                <w:sz w:val="28"/>
                <w:szCs w:val="28"/>
              </w:rPr>
              <w:t xml:space="preserve"> тротуаров,</w:t>
            </w:r>
            <w:r w:rsidRPr="00883256">
              <w:rPr>
                <w:sz w:val="28"/>
                <w:szCs w:val="28"/>
              </w:rPr>
              <w:t xml:space="preserve"> долговечности и надежности входящих в них конструкций и сооружений, повышение качественных характеристик автомобильных дорог.</w:t>
            </w:r>
          </w:p>
        </w:tc>
      </w:tr>
      <w:tr w:rsidR="007F2422" w:rsidRPr="00883256" w:rsidTr="00971184">
        <w:tc>
          <w:tcPr>
            <w:tcW w:w="3970" w:type="dxa"/>
          </w:tcPr>
          <w:p w:rsidR="007F2422" w:rsidRPr="00883256" w:rsidRDefault="007F2422" w:rsidP="00D23782">
            <w:pPr>
              <w:ind w:right="3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F2422" w:rsidRPr="00883256" w:rsidRDefault="007F2422" w:rsidP="00D23782">
            <w:pPr>
              <w:jc w:val="both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 xml:space="preserve">Проектирование, строительство, реконструкция, капитальный ремонт дорог местного значения </w:t>
            </w:r>
            <w:r w:rsidR="00D31BB3">
              <w:rPr>
                <w:sz w:val="28"/>
                <w:szCs w:val="28"/>
              </w:rPr>
              <w:t>муниципального района Борский</w:t>
            </w:r>
            <w:r w:rsidR="00D31BB3" w:rsidRPr="00883256">
              <w:rPr>
                <w:sz w:val="28"/>
                <w:szCs w:val="28"/>
              </w:rPr>
              <w:t xml:space="preserve"> </w:t>
            </w:r>
            <w:r w:rsidRPr="00883256">
              <w:rPr>
                <w:sz w:val="28"/>
                <w:szCs w:val="28"/>
              </w:rPr>
              <w:t xml:space="preserve">Самарской области. </w:t>
            </w:r>
          </w:p>
          <w:p w:rsidR="007F2422" w:rsidRPr="00883256" w:rsidRDefault="007F2422" w:rsidP="00D23782">
            <w:pPr>
              <w:jc w:val="both"/>
              <w:rPr>
                <w:sz w:val="28"/>
                <w:szCs w:val="28"/>
              </w:rPr>
            </w:pPr>
          </w:p>
        </w:tc>
      </w:tr>
      <w:tr w:rsidR="007F2422" w:rsidRPr="00883256" w:rsidTr="00971184">
        <w:tc>
          <w:tcPr>
            <w:tcW w:w="3970" w:type="dxa"/>
          </w:tcPr>
          <w:p w:rsidR="007F2422" w:rsidRPr="00883256" w:rsidRDefault="007F2422" w:rsidP="00405909">
            <w:pPr>
              <w:rPr>
                <w:sz w:val="28"/>
                <w:szCs w:val="28"/>
              </w:rPr>
            </w:pPr>
            <w:r w:rsidRPr="00883256">
              <w:rPr>
                <w:b/>
                <w:sz w:val="28"/>
                <w:szCs w:val="28"/>
              </w:rPr>
              <w:t>Сроки и этапы реализации</w:t>
            </w:r>
          </w:p>
          <w:p w:rsidR="007F2422" w:rsidRPr="00883256" w:rsidRDefault="007F2422" w:rsidP="00405909">
            <w:pPr>
              <w:rPr>
                <w:sz w:val="28"/>
                <w:szCs w:val="28"/>
              </w:rPr>
            </w:pPr>
            <w:r w:rsidRPr="00883256">
              <w:rPr>
                <w:b/>
                <w:sz w:val="28"/>
                <w:szCs w:val="28"/>
              </w:rPr>
              <w:t>Программы</w:t>
            </w:r>
            <w:r w:rsidRPr="008832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7F2422" w:rsidRPr="00883256" w:rsidRDefault="007F2422" w:rsidP="00373E8B">
            <w:pPr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20</w:t>
            </w:r>
            <w:r w:rsidR="006476E1">
              <w:rPr>
                <w:sz w:val="28"/>
                <w:szCs w:val="28"/>
              </w:rPr>
              <w:t>2</w:t>
            </w:r>
            <w:r w:rsidR="00B70615">
              <w:rPr>
                <w:sz w:val="28"/>
                <w:szCs w:val="28"/>
              </w:rPr>
              <w:t>4</w:t>
            </w:r>
            <w:r w:rsidRPr="00883256">
              <w:rPr>
                <w:sz w:val="28"/>
                <w:szCs w:val="28"/>
              </w:rPr>
              <w:t>-202</w:t>
            </w:r>
            <w:r w:rsidR="00B70615">
              <w:rPr>
                <w:sz w:val="28"/>
                <w:szCs w:val="28"/>
              </w:rPr>
              <w:t>6</w:t>
            </w:r>
            <w:r w:rsidRPr="00883256">
              <w:rPr>
                <w:sz w:val="28"/>
                <w:szCs w:val="28"/>
              </w:rPr>
              <w:t xml:space="preserve"> годы </w:t>
            </w:r>
          </w:p>
          <w:p w:rsidR="007F2422" w:rsidRPr="00883256" w:rsidRDefault="007F2422" w:rsidP="00D23782">
            <w:pPr>
              <w:ind w:right="3"/>
              <w:rPr>
                <w:b/>
                <w:sz w:val="28"/>
                <w:szCs w:val="28"/>
              </w:rPr>
            </w:pPr>
          </w:p>
          <w:p w:rsidR="007F2422" w:rsidRPr="00883256" w:rsidRDefault="007F2422" w:rsidP="00D23782">
            <w:pPr>
              <w:ind w:right="3"/>
              <w:rPr>
                <w:b/>
                <w:sz w:val="28"/>
                <w:szCs w:val="28"/>
              </w:rPr>
            </w:pPr>
          </w:p>
        </w:tc>
      </w:tr>
      <w:tr w:rsidR="007F2422" w:rsidRPr="00883256" w:rsidTr="00971184">
        <w:tc>
          <w:tcPr>
            <w:tcW w:w="3970" w:type="dxa"/>
          </w:tcPr>
          <w:p w:rsidR="007F2422" w:rsidRPr="00883256" w:rsidRDefault="007F2422" w:rsidP="003B499F">
            <w:pPr>
              <w:rPr>
                <w:b/>
                <w:sz w:val="28"/>
                <w:szCs w:val="28"/>
              </w:rPr>
            </w:pPr>
            <w:r w:rsidRPr="00883256">
              <w:rPr>
                <w:b/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5670" w:type="dxa"/>
          </w:tcPr>
          <w:p w:rsidR="00AC6B06" w:rsidRPr="0071715D" w:rsidRDefault="00A7393B" w:rsidP="00AC6B0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715D">
              <w:rPr>
                <w:bCs/>
                <w:sz w:val="28"/>
                <w:szCs w:val="28"/>
              </w:rPr>
              <w:t>- у</w:t>
            </w:r>
            <w:r w:rsidR="00AC6B06" w:rsidRPr="0071715D">
              <w:rPr>
                <w:bCs/>
                <w:sz w:val="28"/>
                <w:szCs w:val="28"/>
              </w:rPr>
              <w:t>величение протяженности отремонтированных автомобильных дорог общег</w:t>
            </w:r>
            <w:r w:rsidR="003D48A9" w:rsidRPr="0071715D">
              <w:rPr>
                <w:bCs/>
                <w:sz w:val="28"/>
                <w:szCs w:val="28"/>
              </w:rPr>
              <w:t>о пользования местного значения</w:t>
            </w:r>
            <w:r w:rsidR="00AC6B06" w:rsidRPr="0071715D">
              <w:rPr>
                <w:bCs/>
                <w:sz w:val="28"/>
                <w:szCs w:val="28"/>
              </w:rPr>
              <w:t xml:space="preserve"> сельских поселени</w:t>
            </w:r>
            <w:r w:rsidR="003D48A9" w:rsidRPr="0071715D">
              <w:rPr>
                <w:bCs/>
                <w:sz w:val="28"/>
                <w:szCs w:val="28"/>
              </w:rPr>
              <w:t>й</w:t>
            </w:r>
            <w:r w:rsidR="00AC6B06" w:rsidRPr="0071715D">
              <w:rPr>
                <w:bCs/>
                <w:sz w:val="28"/>
                <w:szCs w:val="28"/>
              </w:rPr>
              <w:t xml:space="preserve"> </w:t>
            </w:r>
            <w:r w:rsidR="00AC6B06" w:rsidRPr="0071715D">
              <w:rPr>
                <w:sz w:val="28"/>
                <w:szCs w:val="28"/>
              </w:rPr>
              <w:t xml:space="preserve">муниципального района </w:t>
            </w:r>
            <w:r w:rsidR="00AC6B06" w:rsidRPr="0071715D">
              <w:rPr>
                <w:sz w:val="28"/>
                <w:szCs w:val="28"/>
              </w:rPr>
              <w:lastRenderedPageBreak/>
              <w:t>Борский Самарской области</w:t>
            </w:r>
            <w:r w:rsidR="00AC6B06" w:rsidRPr="0071715D">
              <w:rPr>
                <w:bCs/>
                <w:sz w:val="28"/>
                <w:szCs w:val="28"/>
              </w:rPr>
              <w:t xml:space="preserve"> на 2 км</w:t>
            </w:r>
            <w:r w:rsidR="0071715D" w:rsidRPr="0071715D">
              <w:rPr>
                <w:bCs/>
                <w:sz w:val="28"/>
                <w:szCs w:val="28"/>
              </w:rPr>
              <w:t>;</w:t>
            </w:r>
          </w:p>
          <w:p w:rsidR="00A7393B" w:rsidRPr="0071715D" w:rsidRDefault="00AC6B06" w:rsidP="00AC6B0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715D">
              <w:rPr>
                <w:bCs/>
                <w:sz w:val="28"/>
                <w:szCs w:val="28"/>
              </w:rPr>
              <w:t>- ремонт тротуаров</w:t>
            </w:r>
            <w:r w:rsidR="003D48A9" w:rsidRPr="0071715D">
              <w:rPr>
                <w:bCs/>
                <w:sz w:val="28"/>
                <w:szCs w:val="28"/>
              </w:rPr>
              <w:t xml:space="preserve"> </w:t>
            </w:r>
            <w:r w:rsidR="00A7393B" w:rsidRPr="0071715D">
              <w:rPr>
                <w:bCs/>
                <w:sz w:val="28"/>
                <w:szCs w:val="28"/>
              </w:rPr>
              <w:t>в с.</w:t>
            </w:r>
            <w:r w:rsidR="0071715D">
              <w:rPr>
                <w:bCs/>
                <w:sz w:val="28"/>
                <w:szCs w:val="28"/>
              </w:rPr>
              <w:t xml:space="preserve"> </w:t>
            </w:r>
            <w:r w:rsidR="00A7393B" w:rsidRPr="0071715D">
              <w:rPr>
                <w:bCs/>
                <w:sz w:val="28"/>
                <w:szCs w:val="28"/>
              </w:rPr>
              <w:t>Борское</w:t>
            </w:r>
            <w:r w:rsidR="0071715D">
              <w:rPr>
                <w:bCs/>
                <w:sz w:val="28"/>
                <w:szCs w:val="28"/>
              </w:rPr>
              <w:t xml:space="preserve"> по улицам Советская, Октябрьская</w:t>
            </w:r>
            <w:r w:rsidR="0071715D" w:rsidRPr="0071715D">
              <w:rPr>
                <w:bCs/>
                <w:sz w:val="28"/>
                <w:szCs w:val="28"/>
              </w:rPr>
              <w:t xml:space="preserve"> протяженностью </w:t>
            </w:r>
            <w:r w:rsidR="00A7393B" w:rsidRPr="0071715D">
              <w:rPr>
                <w:bCs/>
                <w:sz w:val="28"/>
                <w:szCs w:val="28"/>
              </w:rPr>
              <w:t>515 п.м.</w:t>
            </w:r>
            <w:r w:rsidR="0071715D" w:rsidRPr="0071715D">
              <w:rPr>
                <w:bCs/>
                <w:sz w:val="28"/>
                <w:szCs w:val="28"/>
              </w:rPr>
              <w:t>;</w:t>
            </w:r>
            <w:r w:rsidR="00A7393B" w:rsidRPr="0071715D">
              <w:rPr>
                <w:bCs/>
                <w:sz w:val="28"/>
                <w:szCs w:val="28"/>
              </w:rPr>
              <w:t xml:space="preserve"> </w:t>
            </w:r>
          </w:p>
          <w:p w:rsidR="007F2422" w:rsidRPr="00CC27CE" w:rsidRDefault="00A7393B" w:rsidP="00CC27C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715D">
              <w:rPr>
                <w:bCs/>
                <w:sz w:val="28"/>
                <w:szCs w:val="28"/>
              </w:rPr>
              <w:t>- ремонт</w:t>
            </w:r>
            <w:r w:rsidR="003D48A9" w:rsidRPr="0071715D">
              <w:rPr>
                <w:bCs/>
                <w:sz w:val="28"/>
                <w:szCs w:val="28"/>
              </w:rPr>
              <w:t xml:space="preserve"> дворового проезда в с.Борское</w:t>
            </w:r>
            <w:r w:rsidR="0071715D" w:rsidRPr="0071715D">
              <w:rPr>
                <w:bCs/>
                <w:sz w:val="28"/>
                <w:szCs w:val="28"/>
              </w:rPr>
              <w:t>, пер. Ленинградский, 2, 4, 6, 8 общей площадью</w:t>
            </w:r>
            <w:r w:rsidR="00AC6B06" w:rsidRPr="0071715D">
              <w:rPr>
                <w:bCs/>
                <w:sz w:val="28"/>
                <w:szCs w:val="28"/>
              </w:rPr>
              <w:t xml:space="preserve"> </w:t>
            </w:r>
            <w:r w:rsidRPr="0071715D">
              <w:rPr>
                <w:bCs/>
                <w:sz w:val="28"/>
                <w:szCs w:val="28"/>
              </w:rPr>
              <w:t>1917 кв.м.</w:t>
            </w:r>
          </w:p>
        </w:tc>
      </w:tr>
      <w:tr w:rsidR="007F2422" w:rsidRPr="00883256" w:rsidTr="00971184">
        <w:tc>
          <w:tcPr>
            <w:tcW w:w="3970" w:type="dxa"/>
          </w:tcPr>
          <w:p w:rsidR="007F2422" w:rsidRPr="00883256" w:rsidRDefault="007F2422" w:rsidP="0040590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F2422" w:rsidRPr="00883256" w:rsidRDefault="007F2422" w:rsidP="00373E8B">
            <w:pPr>
              <w:rPr>
                <w:sz w:val="28"/>
                <w:szCs w:val="28"/>
              </w:rPr>
            </w:pPr>
          </w:p>
        </w:tc>
      </w:tr>
      <w:tr w:rsidR="007F2422" w:rsidRPr="004C2047" w:rsidTr="00971184">
        <w:tc>
          <w:tcPr>
            <w:tcW w:w="3970" w:type="dxa"/>
          </w:tcPr>
          <w:p w:rsidR="007F2422" w:rsidRPr="004C2047" w:rsidRDefault="007F2422" w:rsidP="00405909">
            <w:pPr>
              <w:rPr>
                <w:sz w:val="28"/>
                <w:szCs w:val="28"/>
              </w:rPr>
            </w:pPr>
            <w:r w:rsidRPr="004C2047">
              <w:rPr>
                <w:b/>
                <w:sz w:val="28"/>
                <w:szCs w:val="28"/>
              </w:rPr>
              <w:t xml:space="preserve">Объемы и источники            </w:t>
            </w:r>
          </w:p>
          <w:p w:rsidR="007F2422" w:rsidRPr="004C2047" w:rsidRDefault="007F2422" w:rsidP="00405909">
            <w:pPr>
              <w:rPr>
                <w:sz w:val="28"/>
                <w:szCs w:val="28"/>
              </w:rPr>
            </w:pPr>
            <w:r w:rsidRPr="004C2047">
              <w:rPr>
                <w:b/>
                <w:sz w:val="28"/>
                <w:szCs w:val="28"/>
              </w:rPr>
              <w:t>финансирования</w:t>
            </w:r>
            <w:r w:rsidRPr="004C2047">
              <w:rPr>
                <w:sz w:val="28"/>
                <w:szCs w:val="28"/>
              </w:rPr>
              <w:t xml:space="preserve"> </w:t>
            </w:r>
          </w:p>
          <w:p w:rsidR="007F2422" w:rsidRPr="004C2047" w:rsidRDefault="007F2422" w:rsidP="0040590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F2422" w:rsidRPr="004C2047" w:rsidRDefault="007F2422" w:rsidP="00D23782">
            <w:pPr>
              <w:jc w:val="both"/>
              <w:rPr>
                <w:sz w:val="28"/>
                <w:szCs w:val="28"/>
              </w:rPr>
            </w:pPr>
            <w:r w:rsidRPr="004C2047">
              <w:rPr>
                <w:sz w:val="28"/>
                <w:szCs w:val="28"/>
              </w:rPr>
              <w:t xml:space="preserve">Для выполнения мероприятий программы необходимо </w:t>
            </w:r>
            <w:r w:rsidR="00501C54" w:rsidRPr="00501C54">
              <w:rPr>
                <w:b/>
                <w:sz w:val="28"/>
                <w:szCs w:val="28"/>
              </w:rPr>
              <w:t>15263</w:t>
            </w:r>
            <w:r w:rsidR="00510319" w:rsidRPr="00501C54">
              <w:rPr>
                <w:b/>
                <w:sz w:val="28"/>
                <w:szCs w:val="28"/>
              </w:rPr>
              <w:t>,</w:t>
            </w:r>
            <w:r w:rsidR="00501C54">
              <w:rPr>
                <w:b/>
                <w:sz w:val="28"/>
                <w:szCs w:val="28"/>
              </w:rPr>
              <w:t>449</w:t>
            </w:r>
            <w:r w:rsidR="00510319" w:rsidRPr="004C2047">
              <w:rPr>
                <w:b/>
                <w:sz w:val="28"/>
                <w:szCs w:val="28"/>
              </w:rPr>
              <w:t xml:space="preserve"> </w:t>
            </w:r>
            <w:r w:rsidR="00DA486F" w:rsidRPr="004C2047">
              <w:rPr>
                <w:b/>
                <w:sz w:val="28"/>
                <w:szCs w:val="28"/>
              </w:rPr>
              <w:t>тыс</w:t>
            </w:r>
            <w:r w:rsidRPr="004C2047">
              <w:rPr>
                <w:b/>
                <w:sz w:val="28"/>
                <w:szCs w:val="28"/>
              </w:rPr>
              <w:t>.</w:t>
            </w:r>
            <w:r w:rsidR="00D46C02">
              <w:rPr>
                <w:b/>
                <w:sz w:val="28"/>
                <w:szCs w:val="28"/>
              </w:rPr>
              <w:t xml:space="preserve"> </w:t>
            </w:r>
            <w:r w:rsidR="00D46C02" w:rsidRPr="004C2047">
              <w:rPr>
                <w:b/>
                <w:sz w:val="28"/>
                <w:szCs w:val="28"/>
              </w:rPr>
              <w:t>рублей</w:t>
            </w:r>
            <w:r w:rsidRPr="004C2047">
              <w:rPr>
                <w:sz w:val="28"/>
                <w:szCs w:val="28"/>
              </w:rPr>
              <w:t>, в том числе:</w:t>
            </w:r>
          </w:p>
          <w:p w:rsidR="007F2422" w:rsidRPr="004C2047" w:rsidRDefault="007F2422" w:rsidP="00D23782">
            <w:pPr>
              <w:tabs>
                <w:tab w:val="left" w:pos="301"/>
              </w:tabs>
              <w:rPr>
                <w:b/>
                <w:sz w:val="28"/>
                <w:szCs w:val="28"/>
              </w:rPr>
            </w:pPr>
            <w:r w:rsidRPr="004C2047">
              <w:rPr>
                <w:b/>
                <w:sz w:val="28"/>
                <w:szCs w:val="28"/>
              </w:rPr>
              <w:t>-  средства   областного   бюджета –</w:t>
            </w:r>
            <w:r w:rsidR="00501C54">
              <w:rPr>
                <w:b/>
                <w:sz w:val="28"/>
                <w:szCs w:val="28"/>
              </w:rPr>
              <w:t>1500</w:t>
            </w:r>
            <w:r w:rsidR="00DA486F" w:rsidRPr="004C2047">
              <w:rPr>
                <w:b/>
                <w:sz w:val="28"/>
                <w:szCs w:val="28"/>
              </w:rPr>
              <w:t>0,0 тыс</w:t>
            </w:r>
            <w:r w:rsidRPr="004C2047">
              <w:rPr>
                <w:b/>
                <w:sz w:val="28"/>
                <w:szCs w:val="28"/>
              </w:rPr>
              <w:t xml:space="preserve">. рублей:                                               </w:t>
            </w:r>
          </w:p>
          <w:p w:rsidR="007F2422" w:rsidRPr="004C2047" w:rsidRDefault="00DA486F" w:rsidP="00D23782">
            <w:pPr>
              <w:jc w:val="both"/>
              <w:rPr>
                <w:sz w:val="28"/>
                <w:szCs w:val="28"/>
              </w:rPr>
            </w:pPr>
            <w:r w:rsidRPr="004C2047">
              <w:rPr>
                <w:sz w:val="28"/>
                <w:szCs w:val="28"/>
              </w:rPr>
              <w:t>в 20</w:t>
            </w:r>
            <w:r w:rsidR="006476E1" w:rsidRPr="004C2047">
              <w:rPr>
                <w:sz w:val="28"/>
                <w:szCs w:val="28"/>
              </w:rPr>
              <w:t>2</w:t>
            </w:r>
            <w:r w:rsidR="00B70615">
              <w:rPr>
                <w:sz w:val="28"/>
                <w:szCs w:val="28"/>
              </w:rPr>
              <w:t>4</w:t>
            </w:r>
            <w:r w:rsidRPr="004C2047">
              <w:rPr>
                <w:sz w:val="28"/>
                <w:szCs w:val="28"/>
              </w:rPr>
              <w:t xml:space="preserve"> году – </w:t>
            </w:r>
            <w:r w:rsidR="00501C54">
              <w:rPr>
                <w:sz w:val="28"/>
                <w:szCs w:val="28"/>
              </w:rPr>
              <w:t>1500</w:t>
            </w:r>
            <w:r w:rsidRPr="004C2047">
              <w:rPr>
                <w:sz w:val="28"/>
                <w:szCs w:val="28"/>
              </w:rPr>
              <w:t>0,0</w:t>
            </w:r>
            <w:r w:rsidR="000030E3" w:rsidRPr="004C2047">
              <w:rPr>
                <w:sz w:val="28"/>
                <w:szCs w:val="28"/>
              </w:rPr>
              <w:t xml:space="preserve"> </w:t>
            </w:r>
            <w:r w:rsidR="007F2422" w:rsidRPr="004C2047">
              <w:rPr>
                <w:sz w:val="28"/>
                <w:szCs w:val="28"/>
              </w:rPr>
              <w:t>тыс.рублей;</w:t>
            </w:r>
          </w:p>
          <w:p w:rsidR="007F2422" w:rsidRPr="004C2047" w:rsidRDefault="007F2422" w:rsidP="00D66904">
            <w:pPr>
              <w:jc w:val="both"/>
              <w:rPr>
                <w:sz w:val="28"/>
                <w:szCs w:val="28"/>
              </w:rPr>
            </w:pPr>
            <w:r w:rsidRPr="004C2047">
              <w:rPr>
                <w:sz w:val="28"/>
                <w:szCs w:val="28"/>
              </w:rPr>
              <w:t>в 20</w:t>
            </w:r>
            <w:r w:rsidR="006476E1" w:rsidRPr="004C2047">
              <w:rPr>
                <w:sz w:val="28"/>
                <w:szCs w:val="28"/>
              </w:rPr>
              <w:t>2</w:t>
            </w:r>
            <w:r w:rsidR="00B70615">
              <w:rPr>
                <w:sz w:val="28"/>
                <w:szCs w:val="28"/>
              </w:rPr>
              <w:t>5</w:t>
            </w:r>
            <w:r w:rsidRPr="004C2047">
              <w:rPr>
                <w:sz w:val="28"/>
                <w:szCs w:val="28"/>
              </w:rPr>
              <w:t xml:space="preserve"> году – </w:t>
            </w:r>
            <w:r w:rsidR="00194EF0">
              <w:rPr>
                <w:sz w:val="28"/>
                <w:szCs w:val="28"/>
              </w:rPr>
              <w:t>0</w:t>
            </w:r>
            <w:r w:rsidR="00DA486F" w:rsidRPr="004C2047">
              <w:rPr>
                <w:sz w:val="28"/>
                <w:szCs w:val="28"/>
              </w:rPr>
              <w:t>,0</w:t>
            </w:r>
            <w:r w:rsidRPr="004C2047">
              <w:rPr>
                <w:sz w:val="28"/>
                <w:szCs w:val="28"/>
              </w:rPr>
              <w:t xml:space="preserve"> тыс.рублей;</w:t>
            </w:r>
          </w:p>
          <w:p w:rsidR="007F2422" w:rsidRPr="004C2047" w:rsidRDefault="007F2422" w:rsidP="00D66904">
            <w:pPr>
              <w:jc w:val="both"/>
              <w:rPr>
                <w:sz w:val="28"/>
                <w:szCs w:val="28"/>
              </w:rPr>
            </w:pPr>
            <w:r w:rsidRPr="004C2047">
              <w:rPr>
                <w:sz w:val="28"/>
                <w:szCs w:val="28"/>
              </w:rPr>
              <w:t>в 202</w:t>
            </w:r>
            <w:r w:rsidR="00B70615">
              <w:rPr>
                <w:sz w:val="28"/>
                <w:szCs w:val="28"/>
              </w:rPr>
              <w:t>6</w:t>
            </w:r>
            <w:r w:rsidRPr="004C2047">
              <w:rPr>
                <w:sz w:val="28"/>
                <w:szCs w:val="28"/>
              </w:rPr>
              <w:t xml:space="preserve"> году – </w:t>
            </w:r>
            <w:r w:rsidR="00371970">
              <w:rPr>
                <w:sz w:val="28"/>
                <w:szCs w:val="28"/>
              </w:rPr>
              <w:t>0,0</w:t>
            </w:r>
            <w:r w:rsidRPr="004C2047">
              <w:rPr>
                <w:sz w:val="28"/>
                <w:szCs w:val="28"/>
              </w:rPr>
              <w:t xml:space="preserve"> тыс.рублей;</w:t>
            </w:r>
          </w:p>
          <w:p w:rsidR="007F2422" w:rsidRPr="004C2047" w:rsidRDefault="007F2422" w:rsidP="00D23782">
            <w:pPr>
              <w:jc w:val="both"/>
              <w:rPr>
                <w:sz w:val="28"/>
                <w:szCs w:val="28"/>
              </w:rPr>
            </w:pPr>
          </w:p>
          <w:p w:rsidR="007F2422" w:rsidRPr="004C2047" w:rsidRDefault="007F2422" w:rsidP="00D23782">
            <w:pPr>
              <w:jc w:val="both"/>
              <w:rPr>
                <w:b/>
                <w:sz w:val="28"/>
                <w:szCs w:val="28"/>
              </w:rPr>
            </w:pPr>
            <w:r w:rsidRPr="004C2047">
              <w:rPr>
                <w:b/>
                <w:sz w:val="28"/>
                <w:szCs w:val="28"/>
              </w:rPr>
              <w:t xml:space="preserve">-  средства местного бюджета – </w:t>
            </w:r>
            <w:r w:rsidR="00501C54">
              <w:rPr>
                <w:b/>
                <w:sz w:val="28"/>
                <w:szCs w:val="28"/>
              </w:rPr>
              <w:t>263</w:t>
            </w:r>
            <w:r w:rsidR="00510319" w:rsidRPr="004C2047">
              <w:rPr>
                <w:b/>
                <w:sz w:val="28"/>
                <w:szCs w:val="28"/>
              </w:rPr>
              <w:t>,</w:t>
            </w:r>
            <w:r w:rsidR="00501C54">
              <w:rPr>
                <w:b/>
                <w:sz w:val="28"/>
                <w:szCs w:val="28"/>
              </w:rPr>
              <w:t>449</w:t>
            </w:r>
            <w:r w:rsidRPr="004C2047">
              <w:rPr>
                <w:b/>
                <w:sz w:val="28"/>
                <w:szCs w:val="28"/>
              </w:rPr>
              <w:t xml:space="preserve"> </w:t>
            </w:r>
            <w:r w:rsidR="00DA486F" w:rsidRPr="004C2047">
              <w:rPr>
                <w:b/>
                <w:sz w:val="28"/>
                <w:szCs w:val="28"/>
              </w:rPr>
              <w:t>тыс</w:t>
            </w:r>
            <w:r w:rsidRPr="004C2047">
              <w:rPr>
                <w:b/>
                <w:sz w:val="28"/>
                <w:szCs w:val="28"/>
              </w:rPr>
              <w:t>. рублей:</w:t>
            </w:r>
          </w:p>
          <w:p w:rsidR="007F2422" w:rsidRPr="004C2047" w:rsidRDefault="007F2422" w:rsidP="00A91A55">
            <w:pPr>
              <w:jc w:val="both"/>
              <w:rPr>
                <w:sz w:val="28"/>
                <w:szCs w:val="28"/>
              </w:rPr>
            </w:pPr>
            <w:r w:rsidRPr="004C2047">
              <w:rPr>
                <w:sz w:val="28"/>
                <w:szCs w:val="28"/>
              </w:rPr>
              <w:t>в 20</w:t>
            </w:r>
            <w:r w:rsidR="006476E1" w:rsidRPr="004C2047">
              <w:rPr>
                <w:sz w:val="28"/>
                <w:szCs w:val="28"/>
              </w:rPr>
              <w:t>2</w:t>
            </w:r>
            <w:r w:rsidR="00B70615">
              <w:rPr>
                <w:sz w:val="28"/>
                <w:szCs w:val="28"/>
              </w:rPr>
              <w:t>4</w:t>
            </w:r>
            <w:r w:rsidRPr="004C2047">
              <w:rPr>
                <w:sz w:val="28"/>
                <w:szCs w:val="28"/>
              </w:rPr>
              <w:t xml:space="preserve"> году – </w:t>
            </w:r>
            <w:r w:rsidR="00501C54">
              <w:rPr>
                <w:sz w:val="28"/>
                <w:szCs w:val="28"/>
              </w:rPr>
              <w:t>263</w:t>
            </w:r>
            <w:r w:rsidR="00992D98" w:rsidRPr="004C2047">
              <w:rPr>
                <w:sz w:val="28"/>
                <w:szCs w:val="28"/>
              </w:rPr>
              <w:t>,</w:t>
            </w:r>
            <w:r w:rsidR="00501C54">
              <w:rPr>
                <w:sz w:val="28"/>
                <w:szCs w:val="28"/>
              </w:rPr>
              <w:t>49</w:t>
            </w:r>
            <w:r w:rsidRPr="004C2047">
              <w:rPr>
                <w:sz w:val="28"/>
                <w:szCs w:val="28"/>
              </w:rPr>
              <w:t xml:space="preserve"> тыс.рублей;</w:t>
            </w:r>
          </w:p>
          <w:p w:rsidR="007F2422" w:rsidRPr="004C2047" w:rsidRDefault="007F2422" w:rsidP="00A91A55">
            <w:pPr>
              <w:jc w:val="both"/>
              <w:rPr>
                <w:sz w:val="28"/>
                <w:szCs w:val="28"/>
              </w:rPr>
            </w:pPr>
            <w:r w:rsidRPr="004C2047">
              <w:rPr>
                <w:sz w:val="28"/>
                <w:szCs w:val="28"/>
              </w:rPr>
              <w:t>в 20</w:t>
            </w:r>
            <w:r w:rsidR="00B70615">
              <w:rPr>
                <w:sz w:val="28"/>
                <w:szCs w:val="28"/>
              </w:rPr>
              <w:t>25</w:t>
            </w:r>
            <w:r w:rsidRPr="004C2047">
              <w:rPr>
                <w:sz w:val="28"/>
                <w:szCs w:val="28"/>
              </w:rPr>
              <w:t xml:space="preserve"> году – </w:t>
            </w:r>
            <w:r w:rsidR="00B70615">
              <w:rPr>
                <w:sz w:val="28"/>
                <w:szCs w:val="28"/>
              </w:rPr>
              <w:t>0</w:t>
            </w:r>
            <w:r w:rsidR="00194EF0">
              <w:rPr>
                <w:sz w:val="28"/>
                <w:szCs w:val="28"/>
              </w:rPr>
              <w:t>,</w:t>
            </w:r>
            <w:r w:rsidR="00B70615">
              <w:rPr>
                <w:sz w:val="28"/>
                <w:szCs w:val="28"/>
              </w:rPr>
              <w:t>0</w:t>
            </w:r>
            <w:r w:rsidRPr="004C2047">
              <w:rPr>
                <w:sz w:val="28"/>
                <w:szCs w:val="28"/>
              </w:rPr>
              <w:t xml:space="preserve"> тыс.рублей;</w:t>
            </w:r>
          </w:p>
          <w:p w:rsidR="007F2422" w:rsidRPr="004C2047" w:rsidRDefault="007F2422" w:rsidP="00B70615">
            <w:pPr>
              <w:ind w:right="3"/>
              <w:rPr>
                <w:sz w:val="28"/>
                <w:szCs w:val="28"/>
              </w:rPr>
            </w:pPr>
            <w:r w:rsidRPr="004C2047">
              <w:rPr>
                <w:sz w:val="28"/>
                <w:szCs w:val="28"/>
              </w:rPr>
              <w:t>в 202</w:t>
            </w:r>
            <w:r w:rsidR="00B70615">
              <w:rPr>
                <w:sz w:val="28"/>
                <w:szCs w:val="28"/>
              </w:rPr>
              <w:t>6</w:t>
            </w:r>
            <w:r w:rsidRPr="004C2047">
              <w:rPr>
                <w:sz w:val="28"/>
                <w:szCs w:val="28"/>
              </w:rPr>
              <w:t xml:space="preserve"> году – </w:t>
            </w:r>
            <w:r w:rsidR="000030E3" w:rsidRPr="004C2047">
              <w:rPr>
                <w:sz w:val="28"/>
                <w:szCs w:val="28"/>
              </w:rPr>
              <w:t xml:space="preserve"> </w:t>
            </w:r>
            <w:r w:rsidR="00371970">
              <w:rPr>
                <w:sz w:val="28"/>
                <w:szCs w:val="28"/>
              </w:rPr>
              <w:t>0</w:t>
            </w:r>
            <w:r w:rsidR="00194EF0">
              <w:rPr>
                <w:sz w:val="28"/>
                <w:szCs w:val="28"/>
              </w:rPr>
              <w:t>,</w:t>
            </w:r>
            <w:r w:rsidR="00B70615">
              <w:rPr>
                <w:sz w:val="28"/>
                <w:szCs w:val="28"/>
              </w:rPr>
              <w:t>0</w:t>
            </w:r>
            <w:r w:rsidRPr="004C2047">
              <w:rPr>
                <w:sz w:val="28"/>
                <w:szCs w:val="28"/>
              </w:rPr>
              <w:t xml:space="preserve"> тыс.рублей </w:t>
            </w:r>
          </w:p>
        </w:tc>
      </w:tr>
      <w:tr w:rsidR="007F2422" w:rsidRPr="004C2047" w:rsidTr="00971184">
        <w:tc>
          <w:tcPr>
            <w:tcW w:w="3970" w:type="dxa"/>
          </w:tcPr>
          <w:p w:rsidR="007F2422" w:rsidRPr="004C2047" w:rsidRDefault="007F2422" w:rsidP="0040590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F2422" w:rsidRPr="004C2047" w:rsidRDefault="007F2422" w:rsidP="00D23782">
            <w:pPr>
              <w:jc w:val="both"/>
              <w:rPr>
                <w:sz w:val="28"/>
                <w:szCs w:val="28"/>
              </w:rPr>
            </w:pPr>
          </w:p>
        </w:tc>
      </w:tr>
      <w:tr w:rsidR="007F2422" w:rsidRPr="004C2047" w:rsidTr="00971184">
        <w:tc>
          <w:tcPr>
            <w:tcW w:w="3970" w:type="dxa"/>
          </w:tcPr>
          <w:p w:rsidR="007F2422" w:rsidRPr="004C2047" w:rsidRDefault="007F2422" w:rsidP="00405909">
            <w:pPr>
              <w:rPr>
                <w:b/>
                <w:sz w:val="28"/>
                <w:szCs w:val="28"/>
              </w:rPr>
            </w:pPr>
            <w:r w:rsidRPr="004C2047">
              <w:rPr>
                <w:b/>
                <w:sz w:val="28"/>
                <w:szCs w:val="28"/>
              </w:rPr>
              <w:t>Система организации</w:t>
            </w:r>
          </w:p>
          <w:p w:rsidR="007F2422" w:rsidRPr="004C2047" w:rsidRDefault="007F2422" w:rsidP="00D23782">
            <w:pPr>
              <w:jc w:val="both"/>
              <w:rPr>
                <w:b/>
                <w:sz w:val="28"/>
                <w:szCs w:val="28"/>
              </w:rPr>
            </w:pPr>
            <w:r w:rsidRPr="004C2047">
              <w:rPr>
                <w:b/>
                <w:sz w:val="28"/>
                <w:szCs w:val="28"/>
              </w:rPr>
              <w:t>контроля за ходом</w:t>
            </w:r>
          </w:p>
          <w:p w:rsidR="007F2422" w:rsidRPr="004C2047" w:rsidRDefault="007F2422" w:rsidP="00405909">
            <w:pPr>
              <w:rPr>
                <w:b/>
                <w:sz w:val="28"/>
                <w:szCs w:val="28"/>
              </w:rPr>
            </w:pPr>
            <w:r w:rsidRPr="004C2047">
              <w:rPr>
                <w:b/>
                <w:sz w:val="28"/>
                <w:szCs w:val="28"/>
              </w:rPr>
              <w:t>реализации программы</w:t>
            </w:r>
          </w:p>
          <w:p w:rsidR="007F2422" w:rsidRPr="004C2047" w:rsidRDefault="007F2422" w:rsidP="0040590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F2422" w:rsidRPr="004C2047" w:rsidRDefault="007F2422" w:rsidP="00D23782">
            <w:pPr>
              <w:ind w:right="3"/>
              <w:jc w:val="both"/>
              <w:rPr>
                <w:sz w:val="28"/>
                <w:szCs w:val="28"/>
              </w:rPr>
            </w:pPr>
            <w:r w:rsidRPr="004C2047">
              <w:rPr>
                <w:sz w:val="28"/>
                <w:szCs w:val="28"/>
              </w:rPr>
              <w:t xml:space="preserve">- управление и контроль за реализацией Программы осуществляет заместитель Главы </w:t>
            </w:r>
            <w:r w:rsidR="000030E3" w:rsidRPr="004C2047">
              <w:rPr>
                <w:sz w:val="28"/>
                <w:szCs w:val="28"/>
              </w:rPr>
              <w:t>муниципального района Борский по ЖКХ, транспорту и дорожному хозяйству</w:t>
            </w:r>
            <w:r w:rsidRPr="004C2047">
              <w:rPr>
                <w:sz w:val="28"/>
                <w:szCs w:val="28"/>
              </w:rPr>
              <w:t>;</w:t>
            </w:r>
          </w:p>
          <w:p w:rsidR="007F2422" w:rsidRPr="004C2047" w:rsidRDefault="007F2422" w:rsidP="00E97FAE">
            <w:pPr>
              <w:tabs>
                <w:tab w:val="left" w:pos="317"/>
              </w:tabs>
              <w:ind w:right="3"/>
              <w:jc w:val="both"/>
              <w:rPr>
                <w:sz w:val="28"/>
                <w:szCs w:val="28"/>
              </w:rPr>
            </w:pPr>
            <w:r w:rsidRPr="004C2047">
              <w:rPr>
                <w:sz w:val="28"/>
                <w:szCs w:val="28"/>
              </w:rPr>
              <w:t>- контроль за целевым использованием                                                   бюджетных средств осуществляет ГРБС.</w:t>
            </w:r>
          </w:p>
          <w:p w:rsidR="007F2422" w:rsidRPr="004C2047" w:rsidRDefault="007F2422" w:rsidP="00D23782">
            <w:pPr>
              <w:ind w:right="3"/>
              <w:rPr>
                <w:b/>
                <w:sz w:val="28"/>
                <w:szCs w:val="28"/>
              </w:rPr>
            </w:pPr>
          </w:p>
        </w:tc>
      </w:tr>
    </w:tbl>
    <w:p w:rsidR="007F2422" w:rsidRPr="004C2047" w:rsidRDefault="007F2422" w:rsidP="00A04D76">
      <w:pPr>
        <w:rPr>
          <w:b/>
          <w:sz w:val="28"/>
          <w:szCs w:val="28"/>
        </w:rPr>
        <w:sectPr w:rsidR="007F2422" w:rsidRPr="004C2047" w:rsidSect="0046324F">
          <w:footerReference w:type="default" r:id="rId8"/>
          <w:pgSz w:w="11906" w:h="16838"/>
          <w:pgMar w:top="851" w:right="850" w:bottom="1134" w:left="1701" w:header="708" w:footer="708" w:gutter="0"/>
          <w:pgNumType w:start="1"/>
          <w:cols w:space="709"/>
          <w:docGrid w:linePitch="360"/>
        </w:sectPr>
      </w:pPr>
    </w:p>
    <w:p w:rsidR="007F2422" w:rsidRPr="004C2047" w:rsidRDefault="007F2422" w:rsidP="00D43A0D">
      <w:pPr>
        <w:spacing w:before="108" w:after="108"/>
        <w:jc w:val="center"/>
        <w:rPr>
          <w:b/>
          <w:bCs/>
          <w:sz w:val="28"/>
          <w:szCs w:val="28"/>
        </w:rPr>
      </w:pPr>
      <w:bookmarkStart w:id="1" w:name="sub_101"/>
      <w:r w:rsidRPr="004C2047">
        <w:rPr>
          <w:b/>
          <w:bCs/>
          <w:sz w:val="28"/>
          <w:szCs w:val="28"/>
        </w:rPr>
        <w:lastRenderedPageBreak/>
        <w:t>1. Характеристика проблемы, на решение которой направлена</w:t>
      </w:r>
      <w:r w:rsidRPr="004C2047">
        <w:rPr>
          <w:b/>
          <w:bCs/>
          <w:sz w:val="28"/>
          <w:szCs w:val="28"/>
        </w:rPr>
        <w:br/>
        <w:t>Программа</w:t>
      </w:r>
    </w:p>
    <w:bookmarkEnd w:id="1"/>
    <w:p w:rsidR="007F2422" w:rsidRPr="004C2047" w:rsidRDefault="007F2422" w:rsidP="00D43A0D">
      <w:pPr>
        <w:ind w:firstLine="720"/>
        <w:jc w:val="both"/>
        <w:rPr>
          <w:sz w:val="28"/>
          <w:szCs w:val="28"/>
        </w:rPr>
      </w:pPr>
      <w:r w:rsidRPr="004C2047">
        <w:rPr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</w:t>
      </w:r>
      <w:r w:rsidR="00971184" w:rsidRPr="004C2047">
        <w:rPr>
          <w:sz w:val="28"/>
          <w:szCs w:val="28"/>
        </w:rPr>
        <w:t xml:space="preserve">муниципального района Борский </w:t>
      </w:r>
      <w:r w:rsidRPr="004C2047">
        <w:rPr>
          <w:sz w:val="28"/>
          <w:szCs w:val="28"/>
        </w:rPr>
        <w:t xml:space="preserve">Самарской области, является развитие сети автомобильных дорог общего пользования. </w:t>
      </w:r>
    </w:p>
    <w:p w:rsidR="00C34958" w:rsidRPr="00CD6DDC" w:rsidRDefault="00C34958" w:rsidP="00D43A0D">
      <w:pPr>
        <w:ind w:firstLine="720"/>
        <w:jc w:val="both"/>
        <w:rPr>
          <w:sz w:val="28"/>
          <w:szCs w:val="28"/>
        </w:rPr>
      </w:pPr>
      <w:r w:rsidRPr="00992495">
        <w:rPr>
          <w:color w:val="000000"/>
          <w:sz w:val="28"/>
          <w:szCs w:val="28"/>
        </w:rPr>
        <w:t>Автомобильными дорогами общего пользования местного значения</w:t>
      </w:r>
      <w:r>
        <w:rPr>
          <w:color w:val="000000"/>
          <w:sz w:val="28"/>
          <w:szCs w:val="28"/>
        </w:rPr>
        <w:t xml:space="preserve"> сельских</w:t>
      </w:r>
      <w:r w:rsidRPr="00992495">
        <w:rPr>
          <w:color w:val="000000"/>
          <w:sz w:val="28"/>
          <w:szCs w:val="28"/>
        </w:rPr>
        <w:t xml:space="preserve"> поселений </w:t>
      </w:r>
      <w:r w:rsidRPr="00992495">
        <w:rPr>
          <w:sz w:val="28"/>
          <w:szCs w:val="28"/>
        </w:rPr>
        <w:t xml:space="preserve">муниципального района Борский </w:t>
      </w:r>
      <w:r w:rsidRPr="00992495">
        <w:rPr>
          <w:color w:val="000000"/>
          <w:sz w:val="28"/>
          <w:szCs w:val="28"/>
        </w:rPr>
        <w:t xml:space="preserve">являются автомобильные дороги общего пользования в границах населенных пунктов </w:t>
      </w:r>
      <w:r>
        <w:rPr>
          <w:color w:val="000000"/>
          <w:sz w:val="28"/>
          <w:szCs w:val="28"/>
        </w:rPr>
        <w:t>сельских</w:t>
      </w:r>
      <w:r w:rsidRPr="00992495">
        <w:rPr>
          <w:color w:val="000000"/>
          <w:sz w:val="28"/>
          <w:szCs w:val="28"/>
        </w:rPr>
        <w:t xml:space="preserve"> поселений, за исключением автомобильных дорог общего пользования федерального, регионального или межмуниципального значения</w:t>
      </w:r>
      <w:r>
        <w:rPr>
          <w:color w:val="000000"/>
          <w:sz w:val="28"/>
          <w:szCs w:val="28"/>
        </w:rPr>
        <w:t xml:space="preserve">. </w:t>
      </w:r>
      <w:r w:rsidRPr="004C2047">
        <w:rPr>
          <w:sz w:val="28"/>
          <w:szCs w:val="28"/>
        </w:rPr>
        <w:t xml:space="preserve">Общая протяженность автомобильных дорог общего пользования </w:t>
      </w:r>
      <w:r w:rsidRPr="00992495">
        <w:rPr>
          <w:color w:val="000000"/>
          <w:sz w:val="28"/>
          <w:szCs w:val="28"/>
        </w:rPr>
        <w:t>местного значения</w:t>
      </w:r>
      <w:r>
        <w:rPr>
          <w:color w:val="000000"/>
          <w:sz w:val="28"/>
          <w:szCs w:val="28"/>
        </w:rPr>
        <w:t xml:space="preserve"> сельских</w:t>
      </w:r>
      <w:r w:rsidRPr="00992495">
        <w:rPr>
          <w:color w:val="000000"/>
          <w:sz w:val="28"/>
          <w:szCs w:val="28"/>
        </w:rPr>
        <w:t xml:space="preserve"> поселений </w:t>
      </w:r>
      <w:r w:rsidRPr="00992495">
        <w:rPr>
          <w:sz w:val="28"/>
          <w:szCs w:val="28"/>
        </w:rPr>
        <w:t xml:space="preserve">муниципального района Борский </w:t>
      </w:r>
      <w:r w:rsidRPr="004C2047">
        <w:rPr>
          <w:sz w:val="28"/>
          <w:szCs w:val="28"/>
        </w:rPr>
        <w:t>составляет 5</w:t>
      </w:r>
      <w:r>
        <w:rPr>
          <w:sz w:val="28"/>
          <w:szCs w:val="28"/>
        </w:rPr>
        <w:t>96</w:t>
      </w:r>
      <w:r w:rsidRPr="004C204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4C2047">
        <w:rPr>
          <w:sz w:val="28"/>
          <w:szCs w:val="28"/>
        </w:rPr>
        <w:t xml:space="preserve"> км, из них с усовершенствованным (асфальтовым) покрытием – 1</w:t>
      </w:r>
      <w:r>
        <w:rPr>
          <w:sz w:val="28"/>
          <w:szCs w:val="28"/>
        </w:rPr>
        <w:t>20</w:t>
      </w:r>
      <w:r w:rsidRPr="004C204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4C2047">
        <w:rPr>
          <w:sz w:val="28"/>
          <w:szCs w:val="28"/>
        </w:rPr>
        <w:t xml:space="preserve"> км (20,</w:t>
      </w:r>
      <w:r>
        <w:rPr>
          <w:sz w:val="28"/>
          <w:szCs w:val="28"/>
        </w:rPr>
        <w:t>2</w:t>
      </w:r>
      <w:r w:rsidRPr="004C2047">
        <w:rPr>
          <w:sz w:val="28"/>
          <w:szCs w:val="28"/>
        </w:rPr>
        <w:t xml:space="preserve">%), дороги с </w:t>
      </w:r>
      <w:r w:rsidRPr="00CD6DDC">
        <w:rPr>
          <w:sz w:val="28"/>
          <w:szCs w:val="28"/>
        </w:rPr>
        <w:t>щебеночным покрытием и грунтовые-475,4 км (79,8%).</w:t>
      </w:r>
    </w:p>
    <w:p w:rsidR="00992495" w:rsidRPr="00CD6DDC" w:rsidRDefault="007F2422" w:rsidP="00D43A0D">
      <w:pPr>
        <w:ind w:firstLine="720"/>
        <w:jc w:val="both"/>
        <w:rPr>
          <w:sz w:val="28"/>
          <w:szCs w:val="28"/>
        </w:rPr>
      </w:pPr>
      <w:r w:rsidRPr="00CD6DDC">
        <w:rPr>
          <w:sz w:val="28"/>
          <w:szCs w:val="28"/>
        </w:rPr>
        <w:lastRenderedPageBreak/>
        <w:t xml:space="preserve">На территории </w:t>
      </w:r>
      <w:r w:rsidR="00971184" w:rsidRPr="00CD6DDC">
        <w:rPr>
          <w:sz w:val="28"/>
          <w:szCs w:val="28"/>
        </w:rPr>
        <w:t>муниципального района Борский</w:t>
      </w:r>
      <w:r w:rsidRPr="00CD6DDC">
        <w:rPr>
          <w:sz w:val="28"/>
          <w:szCs w:val="28"/>
        </w:rPr>
        <w:t xml:space="preserve"> в последние годы наблюдается увеличение деловой активности населения и рост грузовых перевозок. </w:t>
      </w:r>
      <w:r w:rsidR="00992495" w:rsidRPr="00CD6DDC">
        <w:rPr>
          <w:sz w:val="28"/>
          <w:szCs w:val="28"/>
        </w:rPr>
        <w:t xml:space="preserve">На повышение интенсивности движения по дорогам местного значения значительно влияет рост автомобилизации населения. </w:t>
      </w:r>
      <w:r w:rsidR="00992495" w:rsidRPr="00CD6DDC">
        <w:rPr>
          <w:color w:val="000000"/>
          <w:sz w:val="28"/>
          <w:szCs w:val="28"/>
        </w:rPr>
        <w:t>В связи с ростом количества автотранспорта возросла интенсивность движения по улично-дорожной сети и, соответственно, возрос износ покрытия дорог.</w:t>
      </w:r>
    </w:p>
    <w:p w:rsidR="00CD6DDC" w:rsidRDefault="00CD6DDC" w:rsidP="00CD6DDC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6DDC">
        <w:rPr>
          <w:rFonts w:ascii="Times New Roman" w:hAnsi="Times New Roman" w:cs="Times New Roman"/>
          <w:color w:val="000000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CD6DDC" w:rsidRPr="00CD6DDC" w:rsidRDefault="00CD6DDC" w:rsidP="00CD6DDC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DD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орожной сети муниципального образования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муниципального </w:t>
      </w:r>
      <w:r w:rsidRPr="00CD6DDC">
        <w:rPr>
          <w:rFonts w:ascii="Times New Roman" w:hAnsi="Times New Roman" w:cs="Times New Roman"/>
          <w:sz w:val="28"/>
          <w:szCs w:val="28"/>
        </w:rPr>
        <w:t>района Борский</w:t>
      </w:r>
      <w:r w:rsidRPr="00CD6D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422" w:rsidRPr="004C2047" w:rsidRDefault="007F2422" w:rsidP="00D43A0D">
      <w:pPr>
        <w:ind w:firstLine="720"/>
        <w:jc w:val="both"/>
        <w:rPr>
          <w:sz w:val="28"/>
          <w:szCs w:val="28"/>
        </w:rPr>
      </w:pPr>
      <w:r w:rsidRPr="004C2047">
        <w:rPr>
          <w:sz w:val="28"/>
          <w:szCs w:val="28"/>
        </w:rPr>
        <w:t xml:space="preserve">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</w:t>
      </w:r>
      <w:r w:rsidR="00CD6DDC">
        <w:rPr>
          <w:sz w:val="28"/>
          <w:szCs w:val="28"/>
        </w:rPr>
        <w:t>целевых</w:t>
      </w:r>
      <w:r w:rsidRPr="004C2047">
        <w:rPr>
          <w:sz w:val="28"/>
          <w:szCs w:val="28"/>
        </w:rPr>
        <w:t xml:space="preserve"> программ с привлечением средств областного бюджета.</w:t>
      </w:r>
    </w:p>
    <w:p w:rsidR="000F639F" w:rsidRPr="00566F81" w:rsidRDefault="007F2422" w:rsidP="00CD6DDC">
      <w:pPr>
        <w:pStyle w:val="3"/>
        <w:shd w:val="clear" w:color="auto" w:fill="auto"/>
        <w:spacing w:before="0" w:line="240" w:lineRule="auto"/>
        <w:ind w:firstLine="709"/>
        <w:rPr>
          <w:rFonts w:asciiTheme="minorHAnsi" w:hAnsiTheme="minorHAnsi"/>
          <w:bCs/>
          <w:sz w:val="28"/>
          <w:szCs w:val="28"/>
        </w:rPr>
      </w:pPr>
      <w:bookmarkStart w:id="2" w:name="sub_102"/>
      <w:r w:rsidRPr="004C2047">
        <w:rPr>
          <w:bCs/>
          <w:sz w:val="28"/>
          <w:szCs w:val="28"/>
        </w:rPr>
        <w:tab/>
      </w:r>
      <w:r w:rsidRPr="004C2047">
        <w:rPr>
          <w:bCs/>
          <w:sz w:val="28"/>
          <w:szCs w:val="28"/>
        </w:rPr>
        <w:tab/>
      </w:r>
      <w:r w:rsidRPr="004C2047">
        <w:rPr>
          <w:bCs/>
          <w:sz w:val="28"/>
          <w:szCs w:val="28"/>
        </w:rPr>
        <w:tab/>
      </w:r>
    </w:p>
    <w:p w:rsidR="007F2422" w:rsidRPr="00883256" w:rsidRDefault="007F2422" w:rsidP="000F639F">
      <w:pPr>
        <w:spacing w:before="108" w:after="108"/>
        <w:ind w:firstLine="993"/>
        <w:jc w:val="center"/>
        <w:rPr>
          <w:b/>
          <w:bCs/>
          <w:sz w:val="28"/>
          <w:szCs w:val="28"/>
        </w:rPr>
      </w:pPr>
      <w:r w:rsidRPr="004C2047">
        <w:rPr>
          <w:b/>
          <w:bCs/>
          <w:sz w:val="28"/>
          <w:szCs w:val="28"/>
        </w:rPr>
        <w:t>2. Основные цели и задачи Программы</w:t>
      </w:r>
    </w:p>
    <w:p w:rsidR="007F2422" w:rsidRPr="00883256" w:rsidRDefault="007F2422" w:rsidP="005120F8">
      <w:pPr>
        <w:spacing w:before="108" w:after="108"/>
        <w:ind w:firstLine="708"/>
        <w:rPr>
          <w:b/>
          <w:bCs/>
          <w:sz w:val="28"/>
          <w:szCs w:val="28"/>
        </w:rPr>
      </w:pPr>
    </w:p>
    <w:p w:rsidR="007F2422" w:rsidRPr="00883256" w:rsidRDefault="007F2422" w:rsidP="00664D14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Целью настоящей Программы является приведени</w:t>
      </w:r>
      <w:r>
        <w:rPr>
          <w:sz w:val="28"/>
          <w:szCs w:val="28"/>
        </w:rPr>
        <w:t>е</w:t>
      </w:r>
      <w:r w:rsidRPr="00883256">
        <w:rPr>
          <w:sz w:val="28"/>
          <w:szCs w:val="28"/>
        </w:rPr>
        <w:t xml:space="preserve"> в нормативное состояние дорог местного значения </w:t>
      </w:r>
      <w:r w:rsidR="0022357D">
        <w:rPr>
          <w:sz w:val="28"/>
          <w:szCs w:val="28"/>
        </w:rPr>
        <w:t>муниципального района Борский</w:t>
      </w:r>
      <w:r w:rsidRPr="00883256">
        <w:rPr>
          <w:sz w:val="28"/>
          <w:szCs w:val="28"/>
        </w:rPr>
        <w:t xml:space="preserve"> Самарской области.</w:t>
      </w:r>
    </w:p>
    <w:p w:rsidR="007F2422" w:rsidRPr="00883256" w:rsidRDefault="007F2422" w:rsidP="00664D14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Достижение цели Программы обеспечивается за счет следующих задач:</w:t>
      </w:r>
    </w:p>
    <w:p w:rsidR="007F2422" w:rsidRPr="00883256" w:rsidRDefault="007F2422" w:rsidP="00664D14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 xml:space="preserve">-проектирование, строительство, реконструкция, капитальный ремонт дорог местного значения </w:t>
      </w:r>
      <w:r w:rsidR="0022357D">
        <w:rPr>
          <w:sz w:val="28"/>
          <w:szCs w:val="28"/>
        </w:rPr>
        <w:t>муниципального района Борский</w:t>
      </w:r>
      <w:r w:rsidR="0022357D" w:rsidRPr="00883256">
        <w:rPr>
          <w:sz w:val="28"/>
          <w:szCs w:val="28"/>
        </w:rPr>
        <w:t xml:space="preserve"> </w:t>
      </w:r>
      <w:r w:rsidRPr="00883256">
        <w:rPr>
          <w:sz w:val="28"/>
          <w:szCs w:val="28"/>
        </w:rPr>
        <w:t>Самарской области.</w:t>
      </w:r>
    </w:p>
    <w:p w:rsidR="007F2422" w:rsidRPr="00883256" w:rsidRDefault="007F2422" w:rsidP="00664D14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Цель Программы, предусматривающая увеличение протяженности, пропускной способности и приведение в нормативное состояние дорог местного значения, предполагает:</w:t>
      </w:r>
    </w:p>
    <w:p w:rsidR="007F2422" w:rsidRPr="00883256" w:rsidRDefault="007F2422" w:rsidP="00664D14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-улучшение эффективности обслуживания участников дорожного движения;</w:t>
      </w:r>
    </w:p>
    <w:p w:rsidR="007F2422" w:rsidRPr="00883256" w:rsidRDefault="007F2422" w:rsidP="00664D14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-повышение  экологической безопасности объектов;</w:t>
      </w:r>
    </w:p>
    <w:p w:rsidR="007F2422" w:rsidRPr="00883256" w:rsidRDefault="007F2422" w:rsidP="00664D14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-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bookmarkEnd w:id="2"/>
    <w:p w:rsidR="007F2422" w:rsidRPr="00883256" w:rsidRDefault="007F2422" w:rsidP="006B1427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 xml:space="preserve">Основными задачами Программы являются: проектирование, строительство, реконструкция и капитальный ремонт дорог местного значения </w:t>
      </w:r>
      <w:r w:rsidR="0022357D">
        <w:rPr>
          <w:sz w:val="28"/>
          <w:szCs w:val="28"/>
        </w:rPr>
        <w:t>муниципального района Борский</w:t>
      </w:r>
      <w:r w:rsidR="0022357D" w:rsidRPr="00883256">
        <w:rPr>
          <w:sz w:val="28"/>
          <w:szCs w:val="28"/>
        </w:rPr>
        <w:t xml:space="preserve"> </w:t>
      </w:r>
      <w:r w:rsidRPr="00883256">
        <w:rPr>
          <w:sz w:val="28"/>
          <w:szCs w:val="28"/>
        </w:rPr>
        <w:t>Самарской области.</w:t>
      </w:r>
    </w:p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 xml:space="preserve">Решение задач Программы осуществляется путем предоставления из областного бюджета субсидий местным бюджетам на проектирование, </w:t>
      </w:r>
      <w:r w:rsidRPr="00883256">
        <w:rPr>
          <w:sz w:val="28"/>
          <w:szCs w:val="28"/>
        </w:rPr>
        <w:lastRenderedPageBreak/>
        <w:t>строительство, реконструкцию, капитальный ремонт дорог местного значения, что должно обеспечить проведение указанных работ в установленные сроки  и поддержание транспортно - эксплуатационного состояния автомобильных дорог в соответствии с действующими нормативными требованиями.</w:t>
      </w:r>
    </w:p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Работы по проектированию включают в себя комплекс мероприятий по разработке проектно-сметной и изыскатель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Работы по строительству включают в себя комплекс работ по устройству дорог с асфальтобетонным покрытием.</w:t>
      </w:r>
    </w:p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Работы по капитальному ремонту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Сроки реализации Программы 20</w:t>
      </w:r>
      <w:r w:rsidR="006476E1">
        <w:rPr>
          <w:sz w:val="28"/>
          <w:szCs w:val="28"/>
        </w:rPr>
        <w:t>2</w:t>
      </w:r>
      <w:r w:rsidR="00B70615">
        <w:rPr>
          <w:sz w:val="28"/>
          <w:szCs w:val="28"/>
        </w:rPr>
        <w:t>4</w:t>
      </w:r>
      <w:r w:rsidRPr="00883256">
        <w:rPr>
          <w:sz w:val="28"/>
          <w:szCs w:val="28"/>
        </w:rPr>
        <w:t>-202</w:t>
      </w:r>
      <w:r w:rsidR="00B70615">
        <w:rPr>
          <w:sz w:val="28"/>
          <w:szCs w:val="28"/>
        </w:rPr>
        <w:t>6</w:t>
      </w:r>
      <w:r w:rsidRPr="00883256">
        <w:rPr>
          <w:sz w:val="28"/>
          <w:szCs w:val="28"/>
        </w:rPr>
        <w:t xml:space="preserve"> годы.</w:t>
      </w:r>
    </w:p>
    <w:p w:rsidR="000F639F" w:rsidRDefault="000F639F" w:rsidP="00D43A0D">
      <w:pPr>
        <w:jc w:val="center"/>
        <w:rPr>
          <w:b/>
          <w:sz w:val="28"/>
          <w:szCs w:val="28"/>
        </w:rPr>
      </w:pPr>
    </w:p>
    <w:p w:rsidR="007F2422" w:rsidRPr="00883256" w:rsidRDefault="007F2422" w:rsidP="00D43A0D">
      <w:pPr>
        <w:jc w:val="center"/>
        <w:rPr>
          <w:b/>
          <w:sz w:val="28"/>
          <w:szCs w:val="28"/>
        </w:rPr>
      </w:pPr>
      <w:r w:rsidRPr="00883256">
        <w:rPr>
          <w:b/>
          <w:sz w:val="28"/>
          <w:szCs w:val="28"/>
        </w:rPr>
        <w:t xml:space="preserve">3. Целевые индикаторы и показатели, </w:t>
      </w:r>
    </w:p>
    <w:p w:rsidR="007F2422" w:rsidRPr="00883256" w:rsidRDefault="007F2422" w:rsidP="00D43A0D">
      <w:pPr>
        <w:jc w:val="center"/>
        <w:rPr>
          <w:b/>
          <w:sz w:val="28"/>
          <w:szCs w:val="28"/>
        </w:rPr>
      </w:pPr>
      <w:r w:rsidRPr="00883256">
        <w:rPr>
          <w:b/>
          <w:sz w:val="28"/>
          <w:szCs w:val="28"/>
        </w:rPr>
        <w:t>характеризующие ежегодный ход и итоги реализации Программы</w:t>
      </w:r>
    </w:p>
    <w:p w:rsidR="007F2422" w:rsidRPr="00883256" w:rsidRDefault="007F2422" w:rsidP="00D43A0D">
      <w:pPr>
        <w:jc w:val="center"/>
        <w:rPr>
          <w:sz w:val="28"/>
          <w:szCs w:val="28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22"/>
        <w:gridCol w:w="993"/>
        <w:gridCol w:w="1497"/>
        <w:gridCol w:w="992"/>
        <w:gridCol w:w="993"/>
        <w:gridCol w:w="1905"/>
      </w:tblGrid>
      <w:tr w:rsidR="007F2422" w:rsidRPr="00883256" w:rsidTr="0057494B">
        <w:tc>
          <w:tcPr>
            <w:tcW w:w="675" w:type="dxa"/>
            <w:vMerge w:val="restart"/>
          </w:tcPr>
          <w:p w:rsidR="007F2422" w:rsidRPr="00883256" w:rsidRDefault="007F2422" w:rsidP="00DD37F3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322" w:type="dxa"/>
            <w:vMerge w:val="restart"/>
          </w:tcPr>
          <w:p w:rsidR="007F2422" w:rsidRPr="00883256" w:rsidRDefault="007F2422" w:rsidP="00DD37F3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993" w:type="dxa"/>
            <w:vMerge w:val="restart"/>
          </w:tcPr>
          <w:p w:rsidR="007F2422" w:rsidRPr="00883256" w:rsidRDefault="007F2422" w:rsidP="00DD37F3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387" w:type="dxa"/>
            <w:gridSpan w:val="4"/>
          </w:tcPr>
          <w:p w:rsidR="007F2422" w:rsidRPr="00883256" w:rsidRDefault="007F2422" w:rsidP="00DD37F3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 xml:space="preserve">Значение целевых индикаторов </w:t>
            </w:r>
          </w:p>
          <w:p w:rsidR="007F2422" w:rsidRPr="00883256" w:rsidRDefault="007F2422" w:rsidP="00DD37F3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(показателей)</w:t>
            </w:r>
          </w:p>
        </w:tc>
      </w:tr>
      <w:tr w:rsidR="0022357D" w:rsidRPr="00883256" w:rsidTr="0057494B">
        <w:tc>
          <w:tcPr>
            <w:tcW w:w="675" w:type="dxa"/>
            <w:vMerge/>
          </w:tcPr>
          <w:p w:rsidR="0022357D" w:rsidRPr="00883256" w:rsidRDefault="0022357D" w:rsidP="00DD3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22357D" w:rsidRPr="00883256" w:rsidRDefault="0022357D" w:rsidP="00DD3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357D" w:rsidRPr="00883256" w:rsidRDefault="0022357D" w:rsidP="00DD3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22357D" w:rsidRPr="00883256" w:rsidRDefault="0022357D" w:rsidP="00DD37F3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20</w:t>
            </w:r>
            <w:r w:rsidR="006476E1">
              <w:rPr>
                <w:sz w:val="28"/>
                <w:szCs w:val="28"/>
              </w:rPr>
              <w:t>2</w:t>
            </w:r>
            <w:r w:rsidR="00B70615">
              <w:rPr>
                <w:sz w:val="28"/>
                <w:szCs w:val="28"/>
              </w:rPr>
              <w:t>4</w:t>
            </w:r>
          </w:p>
          <w:p w:rsidR="0022357D" w:rsidRPr="00883256" w:rsidRDefault="0022357D" w:rsidP="00DD37F3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22357D" w:rsidRPr="00883256" w:rsidRDefault="0022357D" w:rsidP="00B70615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20</w:t>
            </w:r>
            <w:r w:rsidR="006476E1">
              <w:rPr>
                <w:sz w:val="28"/>
                <w:szCs w:val="28"/>
              </w:rPr>
              <w:t>2</w:t>
            </w:r>
            <w:r w:rsidR="00B70615">
              <w:rPr>
                <w:sz w:val="28"/>
                <w:szCs w:val="28"/>
              </w:rPr>
              <w:t>5</w:t>
            </w:r>
            <w:r w:rsidRPr="008832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22357D" w:rsidRPr="00883256" w:rsidRDefault="0022357D" w:rsidP="00B70615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202</w:t>
            </w:r>
            <w:r w:rsidR="00B70615">
              <w:rPr>
                <w:sz w:val="28"/>
                <w:szCs w:val="28"/>
              </w:rPr>
              <w:t>6</w:t>
            </w:r>
            <w:r w:rsidRPr="008832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05" w:type="dxa"/>
          </w:tcPr>
          <w:p w:rsidR="0022357D" w:rsidRPr="00883256" w:rsidRDefault="0022357D" w:rsidP="00B70615">
            <w:pPr>
              <w:jc w:val="center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20</w:t>
            </w:r>
            <w:r w:rsidR="006476E1">
              <w:rPr>
                <w:sz w:val="28"/>
                <w:szCs w:val="28"/>
              </w:rPr>
              <w:t>2</w:t>
            </w:r>
            <w:r w:rsidR="00B70615">
              <w:rPr>
                <w:sz w:val="28"/>
                <w:szCs w:val="28"/>
              </w:rPr>
              <w:t>4</w:t>
            </w:r>
            <w:r w:rsidRPr="00883256">
              <w:rPr>
                <w:sz w:val="28"/>
                <w:szCs w:val="28"/>
              </w:rPr>
              <w:t>-202</w:t>
            </w:r>
            <w:r w:rsidR="00B70615">
              <w:rPr>
                <w:sz w:val="28"/>
                <w:szCs w:val="28"/>
              </w:rPr>
              <w:t>6</w:t>
            </w:r>
            <w:r w:rsidRPr="00883256">
              <w:rPr>
                <w:sz w:val="28"/>
                <w:szCs w:val="28"/>
              </w:rPr>
              <w:t xml:space="preserve"> годы</w:t>
            </w:r>
          </w:p>
        </w:tc>
      </w:tr>
      <w:tr w:rsidR="007F2422" w:rsidRPr="00883256" w:rsidTr="00862E01">
        <w:tc>
          <w:tcPr>
            <w:tcW w:w="10377" w:type="dxa"/>
            <w:gridSpan w:val="7"/>
          </w:tcPr>
          <w:p w:rsidR="007F2422" w:rsidRPr="00883256" w:rsidRDefault="0057494B" w:rsidP="00610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F2422" w:rsidRPr="00883256">
              <w:rPr>
                <w:sz w:val="28"/>
                <w:szCs w:val="28"/>
              </w:rPr>
              <w:t>: Увеличение протяженности и приведение в нормативное состояние дорог</w:t>
            </w:r>
            <w:r>
              <w:rPr>
                <w:sz w:val="28"/>
                <w:szCs w:val="28"/>
              </w:rPr>
              <w:t>, тротуаров</w:t>
            </w:r>
            <w:r w:rsidR="007F2422" w:rsidRPr="00883256">
              <w:rPr>
                <w:sz w:val="28"/>
                <w:szCs w:val="28"/>
              </w:rPr>
              <w:t xml:space="preserve"> местного значения </w:t>
            </w:r>
            <w:r w:rsidR="0022357D">
              <w:rPr>
                <w:sz w:val="28"/>
                <w:szCs w:val="28"/>
              </w:rPr>
              <w:t>муниципального района Борский</w:t>
            </w:r>
            <w:r w:rsidR="0022357D" w:rsidRPr="00883256">
              <w:rPr>
                <w:sz w:val="28"/>
                <w:szCs w:val="28"/>
              </w:rPr>
              <w:t xml:space="preserve"> </w:t>
            </w:r>
            <w:r w:rsidR="007F2422" w:rsidRPr="00883256">
              <w:rPr>
                <w:sz w:val="28"/>
                <w:szCs w:val="28"/>
              </w:rPr>
              <w:t>Самарской  области</w:t>
            </w:r>
          </w:p>
        </w:tc>
      </w:tr>
      <w:tr w:rsidR="007F2422" w:rsidRPr="00883256" w:rsidTr="00862E01">
        <w:tc>
          <w:tcPr>
            <w:tcW w:w="10377" w:type="dxa"/>
            <w:gridSpan w:val="7"/>
          </w:tcPr>
          <w:p w:rsidR="007F2422" w:rsidRPr="00883256" w:rsidRDefault="0057494B" w:rsidP="00574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7F2422" w:rsidRPr="00883256">
              <w:rPr>
                <w:sz w:val="28"/>
                <w:szCs w:val="28"/>
              </w:rPr>
              <w:t xml:space="preserve">: </w:t>
            </w:r>
            <w:r w:rsidR="005C5F16">
              <w:rPr>
                <w:sz w:val="28"/>
                <w:szCs w:val="28"/>
              </w:rPr>
              <w:t>Р</w:t>
            </w:r>
            <w:r w:rsidR="007F2422" w:rsidRPr="00883256">
              <w:rPr>
                <w:sz w:val="28"/>
                <w:szCs w:val="28"/>
              </w:rPr>
              <w:t>емонт дорог</w:t>
            </w:r>
            <w:r>
              <w:rPr>
                <w:sz w:val="28"/>
                <w:szCs w:val="28"/>
              </w:rPr>
              <w:t>, тротуаров</w:t>
            </w:r>
            <w:r w:rsidR="007F2422" w:rsidRPr="00883256">
              <w:rPr>
                <w:sz w:val="28"/>
                <w:szCs w:val="28"/>
              </w:rPr>
              <w:t xml:space="preserve"> местного </w:t>
            </w:r>
            <w:r w:rsidR="0022357D">
              <w:rPr>
                <w:sz w:val="28"/>
                <w:szCs w:val="28"/>
              </w:rPr>
              <w:t>муниципального района Борский</w:t>
            </w:r>
            <w:r w:rsidR="0022357D" w:rsidRPr="00883256">
              <w:rPr>
                <w:sz w:val="28"/>
                <w:szCs w:val="28"/>
              </w:rPr>
              <w:t xml:space="preserve"> </w:t>
            </w:r>
            <w:r w:rsidR="007F2422" w:rsidRPr="00883256">
              <w:rPr>
                <w:sz w:val="28"/>
                <w:szCs w:val="28"/>
              </w:rPr>
              <w:t xml:space="preserve">Самарской области  </w:t>
            </w:r>
          </w:p>
        </w:tc>
      </w:tr>
      <w:tr w:rsidR="0022357D" w:rsidRPr="00883256" w:rsidTr="0057494B">
        <w:tc>
          <w:tcPr>
            <w:tcW w:w="675" w:type="dxa"/>
          </w:tcPr>
          <w:p w:rsidR="0022357D" w:rsidRPr="00883256" w:rsidRDefault="0057494B" w:rsidP="00971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22" w:type="dxa"/>
          </w:tcPr>
          <w:p w:rsidR="0022357D" w:rsidRPr="00883256" w:rsidRDefault="0022357D" w:rsidP="00F71900">
            <w:pPr>
              <w:jc w:val="both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Прогнозируемое ув</w:t>
            </w:r>
            <w:r w:rsidR="0057494B">
              <w:rPr>
                <w:sz w:val="28"/>
                <w:szCs w:val="28"/>
              </w:rPr>
              <w:t>еличение доли отремонтированных</w:t>
            </w:r>
            <w:r w:rsidRPr="00883256">
              <w:rPr>
                <w:sz w:val="28"/>
                <w:szCs w:val="28"/>
              </w:rPr>
              <w:t xml:space="preserve"> дорог местного значения </w:t>
            </w:r>
            <w:r w:rsidR="00971184">
              <w:rPr>
                <w:sz w:val="28"/>
                <w:szCs w:val="28"/>
              </w:rPr>
              <w:t xml:space="preserve">муниципального района Борский </w:t>
            </w:r>
            <w:r w:rsidRPr="00883256">
              <w:rPr>
                <w:sz w:val="28"/>
                <w:szCs w:val="28"/>
              </w:rPr>
              <w:t xml:space="preserve">Самарской области </w:t>
            </w:r>
          </w:p>
        </w:tc>
        <w:tc>
          <w:tcPr>
            <w:tcW w:w="993" w:type="dxa"/>
          </w:tcPr>
          <w:p w:rsidR="0022357D" w:rsidRPr="00883256" w:rsidRDefault="0022357D" w:rsidP="00DD3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497" w:type="dxa"/>
          </w:tcPr>
          <w:p w:rsidR="0022357D" w:rsidRPr="00F71900" w:rsidRDefault="0042566C" w:rsidP="00D46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22357D" w:rsidRPr="00F71900" w:rsidRDefault="0042566C" w:rsidP="00D46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22357D" w:rsidRPr="00F71900" w:rsidRDefault="0042566C" w:rsidP="00D46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905" w:type="dxa"/>
          </w:tcPr>
          <w:p w:rsidR="0022357D" w:rsidRPr="00F71900" w:rsidRDefault="00A7393B" w:rsidP="00B70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C7A" w:rsidRPr="00883256" w:rsidTr="0057494B">
        <w:tc>
          <w:tcPr>
            <w:tcW w:w="675" w:type="dxa"/>
          </w:tcPr>
          <w:p w:rsidR="00E27C7A" w:rsidRPr="00883256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2" w:type="dxa"/>
          </w:tcPr>
          <w:p w:rsidR="00E27C7A" w:rsidRPr="00883256" w:rsidRDefault="00E27C7A" w:rsidP="00E27C7A">
            <w:pPr>
              <w:jc w:val="both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>Прогнозируемое уве</w:t>
            </w:r>
            <w:r>
              <w:rPr>
                <w:sz w:val="28"/>
                <w:szCs w:val="28"/>
              </w:rPr>
              <w:t>личение доли отремонтированных тротуаров</w:t>
            </w:r>
          </w:p>
        </w:tc>
        <w:tc>
          <w:tcPr>
            <w:tcW w:w="993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.</w:t>
            </w:r>
          </w:p>
        </w:tc>
        <w:tc>
          <w:tcPr>
            <w:tcW w:w="1497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992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</w:tr>
      <w:tr w:rsidR="00E27C7A" w:rsidRPr="00883256" w:rsidTr="0057494B">
        <w:tc>
          <w:tcPr>
            <w:tcW w:w="675" w:type="dxa"/>
          </w:tcPr>
          <w:p w:rsidR="00E27C7A" w:rsidRPr="00883256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22" w:type="dxa"/>
          </w:tcPr>
          <w:p w:rsidR="00E27C7A" w:rsidRPr="00883256" w:rsidRDefault="00E27C7A" w:rsidP="00E27C7A">
            <w:pPr>
              <w:jc w:val="both"/>
              <w:rPr>
                <w:sz w:val="28"/>
                <w:szCs w:val="28"/>
              </w:rPr>
            </w:pPr>
            <w:r w:rsidRPr="00883256">
              <w:rPr>
                <w:sz w:val="28"/>
                <w:szCs w:val="28"/>
              </w:rPr>
              <w:t xml:space="preserve">Прогнозируемое увеличение доли отремонтированных </w:t>
            </w:r>
            <w:r w:rsidRPr="0071715D">
              <w:rPr>
                <w:bCs/>
                <w:sz w:val="28"/>
                <w:szCs w:val="28"/>
              </w:rPr>
              <w:lastRenderedPageBreak/>
              <w:t>дворов</w:t>
            </w:r>
            <w:r>
              <w:rPr>
                <w:bCs/>
                <w:sz w:val="28"/>
                <w:szCs w:val="28"/>
              </w:rPr>
              <w:t>ых</w:t>
            </w:r>
            <w:r w:rsidRPr="0071715D">
              <w:rPr>
                <w:bCs/>
                <w:sz w:val="28"/>
                <w:szCs w:val="28"/>
              </w:rPr>
              <w:t xml:space="preserve"> проезд</w:t>
            </w:r>
            <w:r>
              <w:rPr>
                <w:bCs/>
                <w:sz w:val="28"/>
                <w:szCs w:val="28"/>
              </w:rPr>
              <w:t>ов</w:t>
            </w:r>
          </w:p>
        </w:tc>
        <w:tc>
          <w:tcPr>
            <w:tcW w:w="993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497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</w:t>
            </w:r>
          </w:p>
        </w:tc>
        <w:tc>
          <w:tcPr>
            <w:tcW w:w="992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E27C7A" w:rsidRDefault="00E27C7A" w:rsidP="00E2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</w:t>
            </w:r>
          </w:p>
        </w:tc>
      </w:tr>
    </w:tbl>
    <w:p w:rsidR="007F2422" w:rsidRPr="00883256" w:rsidRDefault="007F2422" w:rsidP="00D43A0D">
      <w:pPr>
        <w:rPr>
          <w:sz w:val="28"/>
          <w:szCs w:val="28"/>
        </w:rPr>
      </w:pPr>
    </w:p>
    <w:p w:rsidR="007F2422" w:rsidRDefault="007F2422" w:rsidP="00413F1E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Реализация программных мероприятий позволит существенно повысить уровень жизни населения города.</w:t>
      </w:r>
    </w:p>
    <w:p w:rsidR="007F2422" w:rsidRPr="00883256" w:rsidRDefault="007F2422" w:rsidP="00413F1E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 в </w:t>
      </w:r>
      <w:r w:rsidR="00B810E2">
        <w:rPr>
          <w:sz w:val="28"/>
          <w:szCs w:val="28"/>
        </w:rPr>
        <w:t>муниципальном районе Борский</w:t>
      </w:r>
      <w:r w:rsidR="00B810E2" w:rsidRPr="00883256">
        <w:rPr>
          <w:sz w:val="28"/>
          <w:szCs w:val="28"/>
        </w:rPr>
        <w:t xml:space="preserve"> Самарской  области</w:t>
      </w:r>
      <w:r w:rsidRPr="00883256">
        <w:rPr>
          <w:sz w:val="28"/>
          <w:szCs w:val="28"/>
        </w:rPr>
        <w:t>, в том числе будет проведено:</w:t>
      </w:r>
    </w:p>
    <w:p w:rsidR="00CC27CE" w:rsidRPr="0071715D" w:rsidRDefault="007F2422" w:rsidP="00CC27CE">
      <w:pPr>
        <w:jc w:val="both"/>
        <w:rPr>
          <w:bCs/>
          <w:sz w:val="28"/>
          <w:szCs w:val="28"/>
        </w:rPr>
      </w:pPr>
      <w:r w:rsidRPr="00883256">
        <w:rPr>
          <w:sz w:val="28"/>
          <w:szCs w:val="28"/>
        </w:rPr>
        <w:t xml:space="preserve">- ремонт </w:t>
      </w:r>
      <w:r w:rsidR="00CC27CE" w:rsidRPr="0071715D">
        <w:rPr>
          <w:bCs/>
          <w:sz w:val="28"/>
          <w:szCs w:val="28"/>
        </w:rPr>
        <w:t xml:space="preserve">автомобильных дорог общего пользования местного значения сельских поселений </w:t>
      </w:r>
      <w:r w:rsidR="00CC27CE" w:rsidRPr="0071715D">
        <w:rPr>
          <w:sz w:val="28"/>
          <w:szCs w:val="28"/>
        </w:rPr>
        <w:t>муниципального района Борский Самарской области</w:t>
      </w:r>
      <w:r w:rsidR="00CC27CE" w:rsidRPr="0071715D">
        <w:rPr>
          <w:bCs/>
          <w:sz w:val="28"/>
          <w:szCs w:val="28"/>
        </w:rPr>
        <w:t xml:space="preserve"> </w:t>
      </w:r>
      <w:r w:rsidR="00CC27CE">
        <w:rPr>
          <w:bCs/>
          <w:sz w:val="28"/>
          <w:szCs w:val="28"/>
        </w:rPr>
        <w:t>-</w:t>
      </w:r>
      <w:r w:rsidR="00CC27CE" w:rsidRPr="0071715D">
        <w:rPr>
          <w:bCs/>
          <w:sz w:val="28"/>
          <w:szCs w:val="28"/>
        </w:rPr>
        <w:t xml:space="preserve"> 2 км;</w:t>
      </w:r>
    </w:p>
    <w:p w:rsidR="00CC27CE" w:rsidRPr="0071715D" w:rsidRDefault="00CC27CE" w:rsidP="00CC27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715D">
        <w:rPr>
          <w:bCs/>
          <w:sz w:val="28"/>
          <w:szCs w:val="28"/>
        </w:rPr>
        <w:t>- ремонт тротуаров в с.</w:t>
      </w:r>
      <w:r>
        <w:rPr>
          <w:bCs/>
          <w:sz w:val="28"/>
          <w:szCs w:val="28"/>
        </w:rPr>
        <w:t xml:space="preserve"> </w:t>
      </w:r>
      <w:r w:rsidRPr="0071715D">
        <w:rPr>
          <w:bCs/>
          <w:sz w:val="28"/>
          <w:szCs w:val="28"/>
        </w:rPr>
        <w:t>Борское</w:t>
      </w:r>
      <w:r>
        <w:rPr>
          <w:bCs/>
          <w:sz w:val="28"/>
          <w:szCs w:val="28"/>
        </w:rPr>
        <w:t xml:space="preserve"> по улицам Советская, Октябрьская</w:t>
      </w:r>
      <w:r w:rsidRPr="0071715D">
        <w:rPr>
          <w:bCs/>
          <w:sz w:val="28"/>
          <w:szCs w:val="28"/>
        </w:rPr>
        <w:t xml:space="preserve"> протяженностью 515 п.м.; </w:t>
      </w:r>
    </w:p>
    <w:p w:rsidR="00CC27CE" w:rsidRPr="00883256" w:rsidRDefault="00CC27CE" w:rsidP="00CC27CE">
      <w:pPr>
        <w:jc w:val="both"/>
        <w:rPr>
          <w:sz w:val="28"/>
          <w:szCs w:val="28"/>
        </w:rPr>
      </w:pPr>
      <w:r w:rsidRPr="0071715D">
        <w:rPr>
          <w:bCs/>
          <w:sz w:val="28"/>
          <w:szCs w:val="28"/>
        </w:rPr>
        <w:t>- ремонт дворового проезда в с.Борское, пер. Ленинградский, 2, 4, 6, 8 общей площадью 1917 кв.м.</w:t>
      </w:r>
    </w:p>
    <w:p w:rsidR="007F2422" w:rsidRPr="00883256" w:rsidRDefault="007F2422" w:rsidP="00C06E87">
      <w:pPr>
        <w:jc w:val="both"/>
        <w:rPr>
          <w:sz w:val="28"/>
          <w:szCs w:val="28"/>
        </w:rPr>
      </w:pPr>
    </w:p>
    <w:p w:rsidR="007F2422" w:rsidRPr="00883256" w:rsidRDefault="007F2422" w:rsidP="00212ECE">
      <w:pPr>
        <w:spacing w:before="108" w:after="108"/>
        <w:jc w:val="center"/>
        <w:rPr>
          <w:b/>
          <w:bCs/>
          <w:sz w:val="28"/>
          <w:szCs w:val="28"/>
        </w:rPr>
      </w:pPr>
      <w:r w:rsidRPr="00883256">
        <w:rPr>
          <w:b/>
          <w:bCs/>
          <w:sz w:val="28"/>
          <w:szCs w:val="28"/>
        </w:rPr>
        <w:t>Показатели</w:t>
      </w:r>
      <w:r w:rsidRPr="00883256">
        <w:rPr>
          <w:b/>
          <w:bCs/>
          <w:sz w:val="28"/>
          <w:szCs w:val="28"/>
        </w:rPr>
        <w:br/>
        <w:t>экономической эффективности реализации Программы</w:t>
      </w:r>
    </w:p>
    <w:p w:rsidR="007F2422" w:rsidRPr="00883256" w:rsidRDefault="007F2422" w:rsidP="00212ECE">
      <w:pPr>
        <w:ind w:firstLine="720"/>
        <w:jc w:val="both"/>
        <w:rPr>
          <w:sz w:val="28"/>
          <w:szCs w:val="28"/>
        </w:rPr>
      </w:pPr>
    </w:p>
    <w:tbl>
      <w:tblPr>
        <w:tblW w:w="99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1275"/>
        <w:gridCol w:w="1276"/>
        <w:gridCol w:w="1302"/>
      </w:tblGrid>
      <w:tr w:rsidR="007F2422" w:rsidRPr="00F47E5C" w:rsidTr="00983BC7">
        <w:tc>
          <w:tcPr>
            <w:tcW w:w="6096" w:type="dxa"/>
            <w:vMerge w:val="restart"/>
          </w:tcPr>
          <w:p w:rsidR="007F2422" w:rsidRPr="00F47E5C" w:rsidRDefault="007F2422" w:rsidP="00402E7C">
            <w:pPr>
              <w:jc w:val="center"/>
              <w:rPr>
                <w:bCs/>
                <w:sz w:val="28"/>
                <w:szCs w:val="28"/>
              </w:rPr>
            </w:pPr>
            <w:r w:rsidRPr="00F47E5C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3853" w:type="dxa"/>
            <w:gridSpan w:val="3"/>
          </w:tcPr>
          <w:p w:rsidR="007F2422" w:rsidRPr="00F47E5C" w:rsidRDefault="007F2422" w:rsidP="00402E7C">
            <w:pPr>
              <w:jc w:val="center"/>
              <w:rPr>
                <w:bCs/>
                <w:sz w:val="28"/>
                <w:szCs w:val="28"/>
              </w:rPr>
            </w:pPr>
            <w:r w:rsidRPr="00F47E5C">
              <w:rPr>
                <w:bCs/>
                <w:sz w:val="28"/>
                <w:szCs w:val="28"/>
              </w:rPr>
              <w:t>В том числе по годам, %</w:t>
            </w:r>
          </w:p>
        </w:tc>
      </w:tr>
      <w:tr w:rsidR="008D6141" w:rsidRPr="00F47E5C" w:rsidTr="00983BC7">
        <w:tc>
          <w:tcPr>
            <w:tcW w:w="6096" w:type="dxa"/>
            <w:vMerge/>
          </w:tcPr>
          <w:p w:rsidR="008D6141" w:rsidRPr="00F47E5C" w:rsidRDefault="008D6141" w:rsidP="00402E7C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D6141" w:rsidRPr="00F47E5C" w:rsidRDefault="008D6141" w:rsidP="00B70615">
            <w:pPr>
              <w:jc w:val="center"/>
              <w:rPr>
                <w:bCs/>
                <w:sz w:val="28"/>
                <w:szCs w:val="28"/>
              </w:rPr>
            </w:pPr>
            <w:r w:rsidRPr="00F47E5C">
              <w:rPr>
                <w:bCs/>
                <w:sz w:val="28"/>
                <w:szCs w:val="28"/>
              </w:rPr>
              <w:t>20</w:t>
            </w:r>
            <w:r w:rsidR="006476E1">
              <w:rPr>
                <w:bCs/>
                <w:sz w:val="28"/>
                <w:szCs w:val="28"/>
              </w:rPr>
              <w:t>2</w:t>
            </w:r>
            <w:r w:rsidR="00B706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D6141" w:rsidRPr="00F47E5C" w:rsidRDefault="008D6141" w:rsidP="00B70615">
            <w:pPr>
              <w:jc w:val="center"/>
              <w:rPr>
                <w:bCs/>
                <w:sz w:val="28"/>
                <w:szCs w:val="28"/>
              </w:rPr>
            </w:pPr>
            <w:r w:rsidRPr="00F47E5C">
              <w:rPr>
                <w:bCs/>
                <w:sz w:val="28"/>
                <w:szCs w:val="28"/>
              </w:rPr>
              <w:t>20</w:t>
            </w:r>
            <w:r w:rsidR="006476E1">
              <w:rPr>
                <w:bCs/>
                <w:sz w:val="28"/>
                <w:szCs w:val="28"/>
              </w:rPr>
              <w:t>2</w:t>
            </w:r>
            <w:r w:rsidR="00B706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8D6141" w:rsidRPr="00F47E5C" w:rsidRDefault="008D6141" w:rsidP="00B70615">
            <w:pPr>
              <w:jc w:val="center"/>
              <w:rPr>
                <w:bCs/>
                <w:sz w:val="28"/>
                <w:szCs w:val="28"/>
              </w:rPr>
            </w:pPr>
            <w:r w:rsidRPr="00F47E5C">
              <w:rPr>
                <w:bCs/>
                <w:sz w:val="28"/>
                <w:szCs w:val="28"/>
              </w:rPr>
              <w:t>202</w:t>
            </w:r>
            <w:r w:rsidR="00B70615">
              <w:rPr>
                <w:bCs/>
                <w:sz w:val="28"/>
                <w:szCs w:val="28"/>
              </w:rPr>
              <w:t>6</w:t>
            </w:r>
          </w:p>
        </w:tc>
      </w:tr>
      <w:tr w:rsidR="008D6141" w:rsidRPr="00883256" w:rsidTr="00983BC7">
        <w:tc>
          <w:tcPr>
            <w:tcW w:w="6096" w:type="dxa"/>
          </w:tcPr>
          <w:p w:rsidR="008D6141" w:rsidRPr="00F47E5C" w:rsidRDefault="008D6141" w:rsidP="00AE0291">
            <w:pPr>
              <w:rPr>
                <w:bCs/>
                <w:sz w:val="28"/>
                <w:szCs w:val="28"/>
              </w:rPr>
            </w:pPr>
            <w:r w:rsidRPr="00F47E5C">
              <w:rPr>
                <w:bCs/>
                <w:sz w:val="28"/>
                <w:szCs w:val="28"/>
              </w:rPr>
              <w:t xml:space="preserve">Доля протяженности автодорог местного значения в </w:t>
            </w:r>
            <w:r>
              <w:rPr>
                <w:sz w:val="28"/>
                <w:szCs w:val="28"/>
              </w:rPr>
              <w:t>муниципального района Борский</w:t>
            </w:r>
            <w:r w:rsidRPr="00F47E5C">
              <w:rPr>
                <w:bCs/>
                <w:sz w:val="28"/>
                <w:szCs w:val="28"/>
              </w:rPr>
              <w:t>, не отвечающих нормативным требованиям в общей протяженности автодорог общего пользования</w:t>
            </w:r>
          </w:p>
        </w:tc>
        <w:tc>
          <w:tcPr>
            <w:tcW w:w="1275" w:type="dxa"/>
          </w:tcPr>
          <w:p w:rsidR="008D6141" w:rsidRPr="00F47E5C" w:rsidRDefault="00AA12D1" w:rsidP="00D46C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46C02">
              <w:rPr>
                <w:bCs/>
                <w:sz w:val="28"/>
                <w:szCs w:val="28"/>
              </w:rPr>
              <w:t>4</w:t>
            </w:r>
            <w:r w:rsidR="008D6141">
              <w:rPr>
                <w:bCs/>
                <w:sz w:val="28"/>
                <w:szCs w:val="28"/>
              </w:rPr>
              <w:t>,</w:t>
            </w:r>
            <w:r w:rsidR="006E3677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8D6141" w:rsidRDefault="00DD7C82" w:rsidP="00402E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70615">
              <w:rPr>
                <w:bCs/>
                <w:sz w:val="28"/>
                <w:szCs w:val="28"/>
              </w:rPr>
              <w:t>4</w:t>
            </w:r>
            <w:r w:rsidR="00A00910">
              <w:rPr>
                <w:bCs/>
                <w:sz w:val="28"/>
                <w:szCs w:val="28"/>
              </w:rPr>
              <w:t>,</w:t>
            </w:r>
            <w:r w:rsidR="006E3677">
              <w:rPr>
                <w:bCs/>
                <w:sz w:val="28"/>
                <w:szCs w:val="28"/>
              </w:rPr>
              <w:t>91</w:t>
            </w:r>
          </w:p>
          <w:p w:rsidR="00A00910" w:rsidRPr="00F47E5C" w:rsidRDefault="00A00910" w:rsidP="00402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2" w:type="dxa"/>
          </w:tcPr>
          <w:p w:rsidR="008D6141" w:rsidRPr="00883256" w:rsidRDefault="00DD7C82" w:rsidP="009C1F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E3677">
              <w:rPr>
                <w:bCs/>
                <w:sz w:val="28"/>
                <w:szCs w:val="28"/>
              </w:rPr>
              <w:t>4</w:t>
            </w:r>
            <w:r w:rsidR="00971184">
              <w:rPr>
                <w:bCs/>
                <w:sz w:val="28"/>
                <w:szCs w:val="28"/>
              </w:rPr>
              <w:t>,</w:t>
            </w:r>
            <w:r w:rsidR="006E3677">
              <w:rPr>
                <w:bCs/>
                <w:sz w:val="28"/>
                <w:szCs w:val="28"/>
              </w:rPr>
              <w:t>84</w:t>
            </w:r>
          </w:p>
        </w:tc>
      </w:tr>
    </w:tbl>
    <w:p w:rsidR="007F2422" w:rsidRPr="00883256" w:rsidRDefault="007F2422" w:rsidP="00212ECE">
      <w:pPr>
        <w:rPr>
          <w:b/>
          <w:sz w:val="28"/>
          <w:szCs w:val="28"/>
        </w:rPr>
        <w:sectPr w:rsidR="007F2422" w:rsidRPr="00883256" w:rsidSect="00C06E87">
          <w:type w:val="continuous"/>
          <w:pgSz w:w="11906" w:h="16838"/>
          <w:pgMar w:top="1134" w:right="850" w:bottom="993" w:left="1134" w:header="708" w:footer="708" w:gutter="0"/>
          <w:cols w:space="2"/>
          <w:docGrid w:linePitch="360"/>
        </w:sectPr>
      </w:pPr>
    </w:p>
    <w:p w:rsidR="007F2422" w:rsidRPr="00883256" w:rsidRDefault="007F2422" w:rsidP="00D43A0D">
      <w:pPr>
        <w:jc w:val="center"/>
        <w:rPr>
          <w:b/>
          <w:sz w:val="28"/>
          <w:szCs w:val="28"/>
        </w:rPr>
      </w:pPr>
    </w:p>
    <w:p w:rsidR="007F2422" w:rsidRPr="00883256" w:rsidRDefault="007F2422" w:rsidP="00D43A0D">
      <w:pPr>
        <w:jc w:val="center"/>
        <w:rPr>
          <w:b/>
          <w:sz w:val="28"/>
          <w:szCs w:val="28"/>
        </w:rPr>
      </w:pPr>
      <w:r w:rsidRPr="00883256">
        <w:rPr>
          <w:b/>
          <w:sz w:val="28"/>
          <w:szCs w:val="28"/>
        </w:rPr>
        <w:t>4. Перечень программных мероприятий</w:t>
      </w:r>
    </w:p>
    <w:p w:rsidR="007F2422" w:rsidRPr="00883256" w:rsidRDefault="007F2422" w:rsidP="00ED0541">
      <w:pPr>
        <w:ind w:firstLine="720"/>
        <w:jc w:val="both"/>
        <w:rPr>
          <w:sz w:val="28"/>
          <w:szCs w:val="28"/>
        </w:rPr>
      </w:pPr>
    </w:p>
    <w:p w:rsidR="007F2422" w:rsidRPr="00883256" w:rsidRDefault="007F2422" w:rsidP="00ED0541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 xml:space="preserve">В перечень программных мероприятий входят мероприятия по ремонту дорог местного значения </w:t>
      </w:r>
      <w:r w:rsidR="00971184">
        <w:rPr>
          <w:sz w:val="28"/>
          <w:szCs w:val="28"/>
        </w:rPr>
        <w:t xml:space="preserve">муниципального района Борский </w:t>
      </w:r>
      <w:r w:rsidRPr="00883256">
        <w:rPr>
          <w:sz w:val="28"/>
          <w:szCs w:val="28"/>
        </w:rPr>
        <w:t>Самарской области (приложение №1 к программе).</w:t>
      </w:r>
    </w:p>
    <w:p w:rsidR="00E27C7A" w:rsidRDefault="00E27C7A" w:rsidP="00D43A0D">
      <w:pPr>
        <w:spacing w:before="108" w:after="108"/>
        <w:jc w:val="center"/>
        <w:rPr>
          <w:b/>
          <w:bCs/>
          <w:sz w:val="28"/>
          <w:szCs w:val="28"/>
        </w:rPr>
      </w:pPr>
      <w:bookmarkStart w:id="3" w:name="sub_105"/>
    </w:p>
    <w:p w:rsidR="007F2422" w:rsidRPr="00883256" w:rsidRDefault="007F2422" w:rsidP="00D43A0D">
      <w:pPr>
        <w:spacing w:before="108" w:after="108"/>
        <w:jc w:val="center"/>
        <w:rPr>
          <w:b/>
          <w:bCs/>
          <w:sz w:val="28"/>
          <w:szCs w:val="28"/>
        </w:rPr>
      </w:pPr>
      <w:r w:rsidRPr="00883256">
        <w:rPr>
          <w:b/>
          <w:bCs/>
          <w:sz w:val="28"/>
          <w:szCs w:val="28"/>
        </w:rPr>
        <w:t>5. Обоснование ресурсного обеспечения Программы</w:t>
      </w:r>
    </w:p>
    <w:bookmarkEnd w:id="3"/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</w:p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 xml:space="preserve">Реализация Программы осуществляется за счет средств местного и областного бюджетов. Указанные в Программе объемы финансирования отдельных мероприятий являются предполагаемыми. Объемы ассигнований подлежат ежегодному уточнению исходя из возможностей </w:t>
      </w:r>
      <w:r>
        <w:rPr>
          <w:sz w:val="28"/>
          <w:szCs w:val="28"/>
        </w:rPr>
        <w:t xml:space="preserve">бюджета </w:t>
      </w:r>
      <w:r w:rsidRPr="00883256">
        <w:rPr>
          <w:sz w:val="28"/>
          <w:szCs w:val="28"/>
        </w:rPr>
        <w:t xml:space="preserve">всех уровней на соответствующий финансовый год. </w:t>
      </w:r>
    </w:p>
    <w:p w:rsidR="007F2422" w:rsidRPr="004C2047" w:rsidRDefault="007F2422" w:rsidP="001165F7">
      <w:pPr>
        <w:tabs>
          <w:tab w:val="left" w:pos="301"/>
        </w:tabs>
        <w:jc w:val="both"/>
        <w:rPr>
          <w:b/>
          <w:sz w:val="28"/>
          <w:szCs w:val="28"/>
        </w:rPr>
      </w:pPr>
      <w:r w:rsidRPr="00883256">
        <w:rPr>
          <w:sz w:val="28"/>
          <w:szCs w:val="28"/>
        </w:rPr>
        <w:t xml:space="preserve">Общий объем финансирования мероприятий Программы (приложение №1) за счет средств областного бюджета </w:t>
      </w:r>
      <w:r w:rsidRPr="004C2047">
        <w:rPr>
          <w:sz w:val="28"/>
          <w:szCs w:val="28"/>
        </w:rPr>
        <w:t xml:space="preserve">составляет </w:t>
      </w:r>
      <w:r w:rsidR="008D6671">
        <w:rPr>
          <w:b/>
          <w:sz w:val="28"/>
          <w:szCs w:val="28"/>
        </w:rPr>
        <w:t>15000</w:t>
      </w:r>
      <w:r w:rsidR="00971184" w:rsidRPr="004C2047">
        <w:rPr>
          <w:b/>
          <w:sz w:val="28"/>
          <w:szCs w:val="28"/>
        </w:rPr>
        <w:t>,</w:t>
      </w:r>
      <w:r w:rsidR="00DA3027">
        <w:rPr>
          <w:b/>
          <w:sz w:val="28"/>
          <w:szCs w:val="28"/>
        </w:rPr>
        <w:t>0</w:t>
      </w:r>
      <w:r w:rsidRPr="004C2047">
        <w:rPr>
          <w:b/>
          <w:sz w:val="28"/>
          <w:szCs w:val="28"/>
        </w:rPr>
        <w:t xml:space="preserve"> млн. рублей, в том числе:                                               </w:t>
      </w:r>
    </w:p>
    <w:p w:rsidR="007F2422" w:rsidRPr="004C2047" w:rsidRDefault="007F2422" w:rsidP="00D35D04">
      <w:pPr>
        <w:jc w:val="both"/>
        <w:rPr>
          <w:sz w:val="28"/>
          <w:szCs w:val="28"/>
        </w:rPr>
      </w:pPr>
      <w:r w:rsidRPr="004C2047">
        <w:rPr>
          <w:sz w:val="28"/>
          <w:szCs w:val="28"/>
        </w:rPr>
        <w:t>в 20</w:t>
      </w:r>
      <w:r w:rsidR="00AA12D1" w:rsidRPr="004C2047">
        <w:rPr>
          <w:sz w:val="28"/>
          <w:szCs w:val="28"/>
        </w:rPr>
        <w:t>2</w:t>
      </w:r>
      <w:r w:rsidR="00B70615">
        <w:rPr>
          <w:sz w:val="28"/>
          <w:szCs w:val="28"/>
        </w:rPr>
        <w:t>4</w:t>
      </w:r>
      <w:r w:rsidRPr="004C2047">
        <w:rPr>
          <w:sz w:val="28"/>
          <w:szCs w:val="28"/>
        </w:rPr>
        <w:t xml:space="preserve"> году – </w:t>
      </w:r>
      <w:r w:rsidR="008D6671">
        <w:rPr>
          <w:sz w:val="28"/>
          <w:szCs w:val="28"/>
        </w:rPr>
        <w:t>15000</w:t>
      </w:r>
      <w:r w:rsidR="00971184" w:rsidRPr="004C2047">
        <w:rPr>
          <w:sz w:val="28"/>
          <w:szCs w:val="28"/>
        </w:rPr>
        <w:t>,0</w:t>
      </w:r>
      <w:r w:rsidR="00E77A01" w:rsidRPr="004C2047">
        <w:rPr>
          <w:sz w:val="28"/>
          <w:szCs w:val="28"/>
        </w:rPr>
        <w:t xml:space="preserve"> </w:t>
      </w:r>
      <w:r w:rsidRPr="004C2047">
        <w:rPr>
          <w:sz w:val="28"/>
          <w:szCs w:val="28"/>
        </w:rPr>
        <w:t>тыс.рублей;</w:t>
      </w:r>
    </w:p>
    <w:p w:rsidR="007F2422" w:rsidRPr="004C2047" w:rsidRDefault="007F2422" w:rsidP="00D35D04">
      <w:pPr>
        <w:jc w:val="both"/>
        <w:rPr>
          <w:sz w:val="28"/>
          <w:szCs w:val="28"/>
        </w:rPr>
      </w:pPr>
      <w:r w:rsidRPr="004C2047">
        <w:rPr>
          <w:sz w:val="28"/>
          <w:szCs w:val="28"/>
        </w:rPr>
        <w:lastRenderedPageBreak/>
        <w:t>в 20</w:t>
      </w:r>
      <w:r w:rsidR="00AA12D1" w:rsidRPr="004C2047">
        <w:rPr>
          <w:sz w:val="28"/>
          <w:szCs w:val="28"/>
        </w:rPr>
        <w:t>2</w:t>
      </w:r>
      <w:r w:rsidR="00B70615">
        <w:rPr>
          <w:sz w:val="28"/>
          <w:szCs w:val="28"/>
        </w:rPr>
        <w:t>5</w:t>
      </w:r>
      <w:r w:rsidRPr="004C2047">
        <w:rPr>
          <w:sz w:val="28"/>
          <w:szCs w:val="28"/>
        </w:rPr>
        <w:t xml:space="preserve"> году – </w:t>
      </w:r>
      <w:r w:rsidR="00194EF0">
        <w:rPr>
          <w:sz w:val="28"/>
          <w:szCs w:val="28"/>
        </w:rPr>
        <w:t>0</w:t>
      </w:r>
      <w:r w:rsidR="00971184" w:rsidRPr="004C2047">
        <w:rPr>
          <w:sz w:val="28"/>
          <w:szCs w:val="28"/>
        </w:rPr>
        <w:t>,0</w:t>
      </w:r>
      <w:r w:rsidRPr="004C2047">
        <w:rPr>
          <w:sz w:val="28"/>
          <w:szCs w:val="28"/>
        </w:rPr>
        <w:t xml:space="preserve"> тыс.рублей;</w:t>
      </w:r>
    </w:p>
    <w:p w:rsidR="007F2422" w:rsidRPr="004C2047" w:rsidRDefault="007F2422" w:rsidP="00D35D04">
      <w:pPr>
        <w:jc w:val="both"/>
        <w:rPr>
          <w:sz w:val="28"/>
          <w:szCs w:val="28"/>
        </w:rPr>
      </w:pPr>
      <w:r w:rsidRPr="004C2047">
        <w:rPr>
          <w:sz w:val="28"/>
          <w:szCs w:val="28"/>
        </w:rPr>
        <w:t>в 202</w:t>
      </w:r>
      <w:r w:rsidR="00B70615">
        <w:rPr>
          <w:sz w:val="28"/>
          <w:szCs w:val="28"/>
        </w:rPr>
        <w:t>6</w:t>
      </w:r>
      <w:r w:rsidRPr="004C2047">
        <w:rPr>
          <w:sz w:val="28"/>
          <w:szCs w:val="28"/>
        </w:rPr>
        <w:t xml:space="preserve"> году – </w:t>
      </w:r>
      <w:r w:rsidR="00371970">
        <w:rPr>
          <w:sz w:val="28"/>
          <w:szCs w:val="28"/>
        </w:rPr>
        <w:t>0</w:t>
      </w:r>
      <w:r w:rsidR="00971184" w:rsidRPr="004C2047">
        <w:rPr>
          <w:sz w:val="28"/>
          <w:szCs w:val="28"/>
        </w:rPr>
        <w:t>,0</w:t>
      </w:r>
      <w:r w:rsidRPr="004C2047">
        <w:rPr>
          <w:sz w:val="28"/>
          <w:szCs w:val="28"/>
        </w:rPr>
        <w:t xml:space="preserve"> тыс.рублей.</w:t>
      </w:r>
    </w:p>
    <w:p w:rsidR="007F2422" w:rsidRPr="004C2047" w:rsidRDefault="007F2422" w:rsidP="007244CE">
      <w:pPr>
        <w:ind w:firstLine="708"/>
        <w:jc w:val="both"/>
        <w:rPr>
          <w:b/>
          <w:sz w:val="28"/>
          <w:szCs w:val="28"/>
        </w:rPr>
      </w:pPr>
      <w:r w:rsidRPr="004C2047">
        <w:rPr>
          <w:sz w:val="28"/>
          <w:szCs w:val="28"/>
        </w:rPr>
        <w:t xml:space="preserve">Для комплексного решения проблемы модернизации сети дорог местного значения на территории </w:t>
      </w:r>
      <w:r w:rsidR="00971184" w:rsidRPr="004C2047">
        <w:rPr>
          <w:sz w:val="28"/>
          <w:szCs w:val="28"/>
        </w:rPr>
        <w:t xml:space="preserve">муниципального района Борский </w:t>
      </w:r>
      <w:r w:rsidRPr="004C2047">
        <w:rPr>
          <w:sz w:val="28"/>
          <w:szCs w:val="28"/>
        </w:rPr>
        <w:t xml:space="preserve">Самарской области предполагается привлечение средств местных бюджетов в размере </w:t>
      </w:r>
      <w:r w:rsidR="008D6671">
        <w:rPr>
          <w:b/>
          <w:sz w:val="28"/>
          <w:szCs w:val="28"/>
        </w:rPr>
        <w:t>263</w:t>
      </w:r>
      <w:r w:rsidR="00194EF0">
        <w:rPr>
          <w:b/>
          <w:sz w:val="28"/>
          <w:szCs w:val="28"/>
        </w:rPr>
        <w:t>,</w:t>
      </w:r>
      <w:r w:rsidR="008D6671">
        <w:rPr>
          <w:b/>
          <w:sz w:val="28"/>
          <w:szCs w:val="28"/>
        </w:rPr>
        <w:t>449</w:t>
      </w:r>
      <w:r w:rsidRPr="004C2047">
        <w:rPr>
          <w:b/>
          <w:sz w:val="28"/>
          <w:szCs w:val="28"/>
        </w:rPr>
        <w:t xml:space="preserve"> млн. рублей, в том числе:</w:t>
      </w:r>
    </w:p>
    <w:p w:rsidR="00A00910" w:rsidRPr="004C2047" w:rsidRDefault="00A00910" w:rsidP="00A00910">
      <w:pPr>
        <w:jc w:val="both"/>
        <w:rPr>
          <w:sz w:val="28"/>
          <w:szCs w:val="28"/>
        </w:rPr>
      </w:pPr>
      <w:r w:rsidRPr="004C2047">
        <w:rPr>
          <w:sz w:val="28"/>
          <w:szCs w:val="28"/>
        </w:rPr>
        <w:t>в 20</w:t>
      </w:r>
      <w:r w:rsidR="00AA12D1" w:rsidRPr="004C2047">
        <w:rPr>
          <w:sz w:val="28"/>
          <w:szCs w:val="28"/>
        </w:rPr>
        <w:t>2</w:t>
      </w:r>
      <w:r w:rsidR="00B70615">
        <w:rPr>
          <w:sz w:val="28"/>
          <w:szCs w:val="28"/>
        </w:rPr>
        <w:t>4</w:t>
      </w:r>
      <w:r w:rsidRPr="004C2047">
        <w:rPr>
          <w:sz w:val="28"/>
          <w:szCs w:val="28"/>
        </w:rPr>
        <w:t xml:space="preserve"> году – </w:t>
      </w:r>
      <w:r w:rsidR="008D6671">
        <w:rPr>
          <w:sz w:val="28"/>
          <w:szCs w:val="28"/>
        </w:rPr>
        <w:t>263</w:t>
      </w:r>
      <w:r w:rsidRPr="004C2047">
        <w:rPr>
          <w:sz w:val="28"/>
          <w:szCs w:val="28"/>
        </w:rPr>
        <w:t>,</w:t>
      </w:r>
      <w:r w:rsidR="008D6671">
        <w:rPr>
          <w:sz w:val="28"/>
          <w:szCs w:val="28"/>
        </w:rPr>
        <w:t>449</w:t>
      </w:r>
      <w:r w:rsidRPr="004C2047">
        <w:rPr>
          <w:sz w:val="28"/>
          <w:szCs w:val="28"/>
        </w:rPr>
        <w:t xml:space="preserve"> тыс.рублей;</w:t>
      </w:r>
    </w:p>
    <w:p w:rsidR="00A00910" w:rsidRPr="004C2047" w:rsidRDefault="00B70615" w:rsidP="00A00910">
      <w:pPr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A00910" w:rsidRPr="004C204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="00194EF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BD2F49" w:rsidRPr="004C2047">
        <w:rPr>
          <w:sz w:val="28"/>
          <w:szCs w:val="28"/>
        </w:rPr>
        <w:t xml:space="preserve"> </w:t>
      </w:r>
      <w:r w:rsidR="00A00910" w:rsidRPr="004C2047">
        <w:rPr>
          <w:sz w:val="28"/>
          <w:szCs w:val="28"/>
        </w:rPr>
        <w:t>тыс.рублей;</w:t>
      </w:r>
    </w:p>
    <w:p w:rsidR="007F2422" w:rsidRPr="00883256" w:rsidRDefault="00A00910" w:rsidP="00A00910">
      <w:pPr>
        <w:jc w:val="both"/>
        <w:rPr>
          <w:b/>
          <w:sz w:val="28"/>
          <w:szCs w:val="28"/>
        </w:rPr>
      </w:pPr>
      <w:r w:rsidRPr="004C2047">
        <w:rPr>
          <w:sz w:val="28"/>
          <w:szCs w:val="28"/>
        </w:rPr>
        <w:t>в 202</w:t>
      </w:r>
      <w:r w:rsidR="00B70615">
        <w:rPr>
          <w:sz w:val="28"/>
          <w:szCs w:val="28"/>
        </w:rPr>
        <w:t>6</w:t>
      </w:r>
      <w:r w:rsidRPr="004C2047">
        <w:rPr>
          <w:sz w:val="28"/>
          <w:szCs w:val="28"/>
        </w:rPr>
        <w:t xml:space="preserve"> году – </w:t>
      </w:r>
      <w:r w:rsidR="00371970">
        <w:rPr>
          <w:sz w:val="28"/>
          <w:szCs w:val="28"/>
        </w:rPr>
        <w:t>0</w:t>
      </w:r>
      <w:r w:rsidR="00194EF0">
        <w:rPr>
          <w:sz w:val="28"/>
          <w:szCs w:val="28"/>
        </w:rPr>
        <w:t>,</w:t>
      </w:r>
      <w:r w:rsidR="00B70615">
        <w:rPr>
          <w:sz w:val="28"/>
          <w:szCs w:val="28"/>
        </w:rPr>
        <w:t>0</w:t>
      </w:r>
      <w:r w:rsidR="00371970">
        <w:rPr>
          <w:sz w:val="28"/>
          <w:szCs w:val="28"/>
        </w:rPr>
        <w:t xml:space="preserve"> </w:t>
      </w:r>
      <w:r w:rsidRPr="004C2047">
        <w:rPr>
          <w:sz w:val="28"/>
          <w:szCs w:val="28"/>
        </w:rPr>
        <w:t>тыс.рублей</w:t>
      </w:r>
    </w:p>
    <w:p w:rsidR="007F2422" w:rsidRPr="00883256" w:rsidRDefault="007F2422" w:rsidP="00507BC3">
      <w:pPr>
        <w:ind w:firstLine="720"/>
        <w:jc w:val="both"/>
        <w:rPr>
          <w:b/>
          <w:sz w:val="28"/>
          <w:szCs w:val="28"/>
        </w:rPr>
      </w:pPr>
    </w:p>
    <w:p w:rsidR="007F2422" w:rsidRPr="00883256" w:rsidRDefault="000451C7" w:rsidP="003B028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F2422" w:rsidRPr="00883256">
        <w:rPr>
          <w:b/>
          <w:sz w:val="28"/>
          <w:szCs w:val="28"/>
        </w:rPr>
        <w:t>. Оценка социально-экономической эффективности реализации программы</w:t>
      </w:r>
    </w:p>
    <w:p w:rsidR="007F2422" w:rsidRPr="00883256" w:rsidRDefault="007F2422" w:rsidP="00D43A0D">
      <w:pPr>
        <w:ind w:firstLine="720"/>
        <w:jc w:val="both"/>
        <w:rPr>
          <w:b/>
          <w:sz w:val="28"/>
          <w:szCs w:val="28"/>
        </w:rPr>
      </w:pPr>
    </w:p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 xml:space="preserve">Реализация мероприятий Программы создаст условия наиболее благоприятной и комфортной среды жизнедеятельности граждан на территории </w:t>
      </w:r>
      <w:r w:rsidR="00C609B0">
        <w:rPr>
          <w:sz w:val="28"/>
          <w:szCs w:val="28"/>
        </w:rPr>
        <w:t>муниципального района Борский</w:t>
      </w:r>
      <w:r w:rsidRPr="00883256">
        <w:rPr>
          <w:sz w:val="28"/>
          <w:szCs w:val="28"/>
        </w:rPr>
        <w:t>, снизит социальную напряженность в обществе по удовлетворенности городскими дорогами.</w:t>
      </w:r>
    </w:p>
    <w:p w:rsidR="007F2422" w:rsidRPr="00883256" w:rsidRDefault="007F2422" w:rsidP="00D43A0D">
      <w:pPr>
        <w:ind w:firstLine="720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Практическая реализация мероприятий позволит добиться:</w:t>
      </w:r>
    </w:p>
    <w:p w:rsidR="007F2422" w:rsidRPr="00883256" w:rsidRDefault="007F2422" w:rsidP="0046324F">
      <w:pPr>
        <w:tabs>
          <w:tab w:val="left" w:pos="331"/>
        </w:tabs>
        <w:ind w:firstLine="709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- увеличения протяженности дорог с усовершенствованным покрытием;</w:t>
      </w:r>
    </w:p>
    <w:p w:rsidR="007F2422" w:rsidRPr="00883256" w:rsidRDefault="007F2422" w:rsidP="0046324F">
      <w:pPr>
        <w:ind w:firstLine="709"/>
        <w:jc w:val="both"/>
        <w:rPr>
          <w:sz w:val="28"/>
          <w:szCs w:val="28"/>
        </w:rPr>
      </w:pPr>
      <w:r w:rsidRPr="00883256">
        <w:rPr>
          <w:sz w:val="28"/>
          <w:szCs w:val="28"/>
        </w:rPr>
        <w:t xml:space="preserve">- достижения требуемого  технического и эксплуатационного состояния автомобильных дорог общего пользования местного значения  </w:t>
      </w:r>
      <w:r w:rsidR="00510319">
        <w:rPr>
          <w:sz w:val="28"/>
          <w:szCs w:val="28"/>
        </w:rPr>
        <w:t>муниципального района</w:t>
      </w:r>
      <w:r w:rsidRPr="00883256">
        <w:rPr>
          <w:sz w:val="28"/>
          <w:szCs w:val="28"/>
        </w:rPr>
        <w:t>;</w:t>
      </w:r>
    </w:p>
    <w:p w:rsidR="007F2422" w:rsidRPr="00883256" w:rsidRDefault="007F2422" w:rsidP="0046324F">
      <w:pPr>
        <w:ind w:firstLine="709"/>
        <w:jc w:val="both"/>
        <w:rPr>
          <w:sz w:val="28"/>
          <w:szCs w:val="28"/>
        </w:rPr>
      </w:pPr>
      <w:r w:rsidRPr="00883256">
        <w:rPr>
          <w:sz w:val="28"/>
          <w:szCs w:val="28"/>
        </w:rPr>
        <w:t xml:space="preserve">- повышения    экологической безопасности объектов, </w:t>
      </w:r>
    </w:p>
    <w:p w:rsidR="007F2422" w:rsidRPr="00883256" w:rsidRDefault="007F2422" w:rsidP="0046324F">
      <w:pPr>
        <w:ind w:firstLine="709"/>
        <w:jc w:val="both"/>
        <w:rPr>
          <w:sz w:val="28"/>
          <w:szCs w:val="28"/>
        </w:rPr>
      </w:pPr>
      <w:r w:rsidRPr="00883256">
        <w:rPr>
          <w:sz w:val="28"/>
          <w:szCs w:val="28"/>
        </w:rPr>
        <w:t>- обеспечения сохранности автомобильных дорог, долговечности и надежности входящих в них конструкций и сооружений, повышения качественных характеристик автомобильных дорог.</w:t>
      </w:r>
    </w:p>
    <w:p w:rsidR="007F2422" w:rsidRPr="00883256" w:rsidRDefault="007F2422" w:rsidP="00DF2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ежегодно в соответствии с приложением №2 к программе</w:t>
      </w:r>
      <w:r w:rsidR="00733AD6">
        <w:rPr>
          <w:sz w:val="28"/>
          <w:szCs w:val="28"/>
        </w:rPr>
        <w:t xml:space="preserve"> </w:t>
      </w:r>
      <w:r w:rsidR="000451C7">
        <w:rPr>
          <w:sz w:val="28"/>
          <w:szCs w:val="28"/>
        </w:rPr>
        <w:t>экономическим отделом администрации муниципального района Борский</w:t>
      </w:r>
      <w:r>
        <w:rPr>
          <w:sz w:val="28"/>
          <w:szCs w:val="28"/>
        </w:rPr>
        <w:t>.</w:t>
      </w:r>
    </w:p>
    <w:sectPr w:rsidR="007F2422" w:rsidRPr="00883256" w:rsidSect="00891529">
      <w:type w:val="continuous"/>
      <w:pgSz w:w="11906" w:h="16838"/>
      <w:pgMar w:top="1134" w:right="850" w:bottom="1134" w:left="1440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3E" w:rsidRDefault="008E293E" w:rsidP="002D7931">
      <w:r>
        <w:separator/>
      </w:r>
    </w:p>
  </w:endnote>
  <w:endnote w:type="continuationSeparator" w:id="0">
    <w:p w:rsidR="008E293E" w:rsidRDefault="008E293E" w:rsidP="002D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22" w:rsidRDefault="0082072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6F81">
      <w:rPr>
        <w:noProof/>
      </w:rPr>
      <w:t>1</w:t>
    </w:r>
    <w:r>
      <w:rPr>
        <w:noProof/>
      </w:rPr>
      <w:fldChar w:fldCharType="end"/>
    </w:r>
  </w:p>
  <w:p w:rsidR="007F2422" w:rsidRDefault="007F24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3E" w:rsidRDefault="008E293E" w:rsidP="002D7931">
      <w:r>
        <w:separator/>
      </w:r>
    </w:p>
  </w:footnote>
  <w:footnote w:type="continuationSeparator" w:id="0">
    <w:p w:rsidR="008E293E" w:rsidRDefault="008E293E" w:rsidP="002D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D07966"/>
    <w:multiLevelType w:val="hybridMultilevel"/>
    <w:tmpl w:val="21B6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E3"/>
    <w:rsid w:val="00000461"/>
    <w:rsid w:val="00001D75"/>
    <w:rsid w:val="000030E3"/>
    <w:rsid w:val="000102AC"/>
    <w:rsid w:val="00015D49"/>
    <w:rsid w:val="0001754D"/>
    <w:rsid w:val="0002679A"/>
    <w:rsid w:val="000278F4"/>
    <w:rsid w:val="00036454"/>
    <w:rsid w:val="00042151"/>
    <w:rsid w:val="000451C7"/>
    <w:rsid w:val="00045AAA"/>
    <w:rsid w:val="00067F52"/>
    <w:rsid w:val="00080233"/>
    <w:rsid w:val="00086273"/>
    <w:rsid w:val="000865D1"/>
    <w:rsid w:val="0008686B"/>
    <w:rsid w:val="000868A3"/>
    <w:rsid w:val="0009165E"/>
    <w:rsid w:val="00092C14"/>
    <w:rsid w:val="000940E1"/>
    <w:rsid w:val="00096964"/>
    <w:rsid w:val="000B131D"/>
    <w:rsid w:val="000D3737"/>
    <w:rsid w:val="000D4C65"/>
    <w:rsid w:val="000E0029"/>
    <w:rsid w:val="000E0263"/>
    <w:rsid w:val="000E3938"/>
    <w:rsid w:val="000F29A5"/>
    <w:rsid w:val="000F61F5"/>
    <w:rsid w:val="000F639F"/>
    <w:rsid w:val="000F6754"/>
    <w:rsid w:val="00100136"/>
    <w:rsid w:val="00104236"/>
    <w:rsid w:val="00111FE2"/>
    <w:rsid w:val="00112323"/>
    <w:rsid w:val="00112BE5"/>
    <w:rsid w:val="00112DB1"/>
    <w:rsid w:val="00114478"/>
    <w:rsid w:val="001165F7"/>
    <w:rsid w:val="00117C42"/>
    <w:rsid w:val="001304F6"/>
    <w:rsid w:val="00131C13"/>
    <w:rsid w:val="00137E72"/>
    <w:rsid w:val="00155041"/>
    <w:rsid w:val="00166D5E"/>
    <w:rsid w:val="00175B7A"/>
    <w:rsid w:val="0017632B"/>
    <w:rsid w:val="0018504E"/>
    <w:rsid w:val="00194A4E"/>
    <w:rsid w:val="00194EF0"/>
    <w:rsid w:val="001957A6"/>
    <w:rsid w:val="0019768E"/>
    <w:rsid w:val="001A0513"/>
    <w:rsid w:val="001A397C"/>
    <w:rsid w:val="001A469B"/>
    <w:rsid w:val="001A4F20"/>
    <w:rsid w:val="001A6161"/>
    <w:rsid w:val="001B65D6"/>
    <w:rsid w:val="001C48CA"/>
    <w:rsid w:val="001D1A57"/>
    <w:rsid w:val="001D1DE4"/>
    <w:rsid w:val="001E1783"/>
    <w:rsid w:val="001E67BE"/>
    <w:rsid w:val="002035CC"/>
    <w:rsid w:val="00206F39"/>
    <w:rsid w:val="00212ECE"/>
    <w:rsid w:val="00217DA0"/>
    <w:rsid w:val="0022255D"/>
    <w:rsid w:val="0022357D"/>
    <w:rsid w:val="0022753F"/>
    <w:rsid w:val="00232773"/>
    <w:rsid w:val="002433BD"/>
    <w:rsid w:val="00243D4F"/>
    <w:rsid w:val="00254EED"/>
    <w:rsid w:val="00263183"/>
    <w:rsid w:val="002636C9"/>
    <w:rsid w:val="00267195"/>
    <w:rsid w:val="00282B7F"/>
    <w:rsid w:val="002A2052"/>
    <w:rsid w:val="002A3E48"/>
    <w:rsid w:val="002A5011"/>
    <w:rsid w:val="002A5EA1"/>
    <w:rsid w:val="002A7040"/>
    <w:rsid w:val="002A7E21"/>
    <w:rsid w:val="002C0EC7"/>
    <w:rsid w:val="002C2DE8"/>
    <w:rsid w:val="002C6049"/>
    <w:rsid w:val="002D743E"/>
    <w:rsid w:val="002D7931"/>
    <w:rsid w:val="002E1B6C"/>
    <w:rsid w:val="002F0863"/>
    <w:rsid w:val="002F47A6"/>
    <w:rsid w:val="003009F6"/>
    <w:rsid w:val="003042D5"/>
    <w:rsid w:val="003135FE"/>
    <w:rsid w:val="00345104"/>
    <w:rsid w:val="00352F04"/>
    <w:rsid w:val="0035347B"/>
    <w:rsid w:val="00366F8F"/>
    <w:rsid w:val="00371970"/>
    <w:rsid w:val="00373E8B"/>
    <w:rsid w:val="00374D24"/>
    <w:rsid w:val="00376640"/>
    <w:rsid w:val="00386080"/>
    <w:rsid w:val="00393C8E"/>
    <w:rsid w:val="00395464"/>
    <w:rsid w:val="003A6EA3"/>
    <w:rsid w:val="003B0287"/>
    <w:rsid w:val="003B4655"/>
    <w:rsid w:val="003B499F"/>
    <w:rsid w:val="003C5348"/>
    <w:rsid w:val="003C7A5B"/>
    <w:rsid w:val="003D3059"/>
    <w:rsid w:val="003D48A9"/>
    <w:rsid w:val="003E4FD7"/>
    <w:rsid w:val="003E6299"/>
    <w:rsid w:val="003F6C8D"/>
    <w:rsid w:val="00400A7F"/>
    <w:rsid w:val="004022DD"/>
    <w:rsid w:val="00402B79"/>
    <w:rsid w:val="00402E7C"/>
    <w:rsid w:val="00405909"/>
    <w:rsid w:val="00413F1E"/>
    <w:rsid w:val="00421106"/>
    <w:rsid w:val="004238D4"/>
    <w:rsid w:val="0042566C"/>
    <w:rsid w:val="00444501"/>
    <w:rsid w:val="00445E2E"/>
    <w:rsid w:val="004501BB"/>
    <w:rsid w:val="0046157B"/>
    <w:rsid w:val="0046324F"/>
    <w:rsid w:val="00470742"/>
    <w:rsid w:val="00480CAE"/>
    <w:rsid w:val="00491A8D"/>
    <w:rsid w:val="00496CEA"/>
    <w:rsid w:val="004A3407"/>
    <w:rsid w:val="004A42B9"/>
    <w:rsid w:val="004A4FCA"/>
    <w:rsid w:val="004A5D5A"/>
    <w:rsid w:val="004B1EFC"/>
    <w:rsid w:val="004C05E7"/>
    <w:rsid w:val="004C2047"/>
    <w:rsid w:val="004C658D"/>
    <w:rsid w:val="004D712D"/>
    <w:rsid w:val="004E04A8"/>
    <w:rsid w:val="0050002F"/>
    <w:rsid w:val="005005C9"/>
    <w:rsid w:val="00501C54"/>
    <w:rsid w:val="00501C7E"/>
    <w:rsid w:val="00502521"/>
    <w:rsid w:val="00507BC3"/>
    <w:rsid w:val="00510319"/>
    <w:rsid w:val="005120F8"/>
    <w:rsid w:val="005126CB"/>
    <w:rsid w:val="005237F2"/>
    <w:rsid w:val="005252C1"/>
    <w:rsid w:val="005266FC"/>
    <w:rsid w:val="0053038E"/>
    <w:rsid w:val="00551F0F"/>
    <w:rsid w:val="005542B7"/>
    <w:rsid w:val="00555A20"/>
    <w:rsid w:val="00561C57"/>
    <w:rsid w:val="005624B7"/>
    <w:rsid w:val="00566F81"/>
    <w:rsid w:val="00571C0C"/>
    <w:rsid w:val="0057494B"/>
    <w:rsid w:val="005763CB"/>
    <w:rsid w:val="00577C17"/>
    <w:rsid w:val="0058184A"/>
    <w:rsid w:val="00591BA0"/>
    <w:rsid w:val="005945C6"/>
    <w:rsid w:val="00596A1D"/>
    <w:rsid w:val="005C5F16"/>
    <w:rsid w:val="005C7AFE"/>
    <w:rsid w:val="005C7C09"/>
    <w:rsid w:val="005D3DB7"/>
    <w:rsid w:val="005D5A91"/>
    <w:rsid w:val="005E3D8A"/>
    <w:rsid w:val="00600DFB"/>
    <w:rsid w:val="006054A9"/>
    <w:rsid w:val="00610B21"/>
    <w:rsid w:val="00610F22"/>
    <w:rsid w:val="00616527"/>
    <w:rsid w:val="00621318"/>
    <w:rsid w:val="00621ED2"/>
    <w:rsid w:val="00622E1E"/>
    <w:rsid w:val="00634F8C"/>
    <w:rsid w:val="0063696D"/>
    <w:rsid w:val="00637159"/>
    <w:rsid w:val="0064250B"/>
    <w:rsid w:val="00644251"/>
    <w:rsid w:val="006476E1"/>
    <w:rsid w:val="00650B9E"/>
    <w:rsid w:val="00661F9C"/>
    <w:rsid w:val="00664D14"/>
    <w:rsid w:val="00665113"/>
    <w:rsid w:val="006842DA"/>
    <w:rsid w:val="00694653"/>
    <w:rsid w:val="006A121F"/>
    <w:rsid w:val="006A172E"/>
    <w:rsid w:val="006A4F56"/>
    <w:rsid w:val="006B1427"/>
    <w:rsid w:val="006B4B31"/>
    <w:rsid w:val="006B733F"/>
    <w:rsid w:val="006D2470"/>
    <w:rsid w:val="006E1A64"/>
    <w:rsid w:val="006E3677"/>
    <w:rsid w:val="006F1533"/>
    <w:rsid w:val="00703A5A"/>
    <w:rsid w:val="007121E4"/>
    <w:rsid w:val="007168FC"/>
    <w:rsid w:val="0071715D"/>
    <w:rsid w:val="00721076"/>
    <w:rsid w:val="007244CE"/>
    <w:rsid w:val="007260C8"/>
    <w:rsid w:val="007337CA"/>
    <w:rsid w:val="00733AD6"/>
    <w:rsid w:val="00735304"/>
    <w:rsid w:val="00735EE5"/>
    <w:rsid w:val="00741312"/>
    <w:rsid w:val="00746983"/>
    <w:rsid w:val="007519B4"/>
    <w:rsid w:val="00755AFE"/>
    <w:rsid w:val="00757572"/>
    <w:rsid w:val="00761EBE"/>
    <w:rsid w:val="00762D07"/>
    <w:rsid w:val="00767FCF"/>
    <w:rsid w:val="007700FC"/>
    <w:rsid w:val="00770A94"/>
    <w:rsid w:val="0077675C"/>
    <w:rsid w:val="00785521"/>
    <w:rsid w:val="00795F1E"/>
    <w:rsid w:val="007A1F6F"/>
    <w:rsid w:val="007A201D"/>
    <w:rsid w:val="007C4FC8"/>
    <w:rsid w:val="007D0C32"/>
    <w:rsid w:val="007D79A4"/>
    <w:rsid w:val="007D7C33"/>
    <w:rsid w:val="007E368C"/>
    <w:rsid w:val="007F1969"/>
    <w:rsid w:val="007F1E10"/>
    <w:rsid w:val="007F2422"/>
    <w:rsid w:val="007F5726"/>
    <w:rsid w:val="007F6F5B"/>
    <w:rsid w:val="007F7128"/>
    <w:rsid w:val="00810B9D"/>
    <w:rsid w:val="00820727"/>
    <w:rsid w:val="008465AA"/>
    <w:rsid w:val="00846B9A"/>
    <w:rsid w:val="008534D7"/>
    <w:rsid w:val="0085391D"/>
    <w:rsid w:val="008554E2"/>
    <w:rsid w:val="00862E01"/>
    <w:rsid w:val="00874B96"/>
    <w:rsid w:val="00883256"/>
    <w:rsid w:val="00891287"/>
    <w:rsid w:val="00891529"/>
    <w:rsid w:val="008921C6"/>
    <w:rsid w:val="00896DB4"/>
    <w:rsid w:val="008A112C"/>
    <w:rsid w:val="008A50DC"/>
    <w:rsid w:val="008C0184"/>
    <w:rsid w:val="008C0D35"/>
    <w:rsid w:val="008C4D14"/>
    <w:rsid w:val="008D07DD"/>
    <w:rsid w:val="008D2222"/>
    <w:rsid w:val="008D6141"/>
    <w:rsid w:val="008D6671"/>
    <w:rsid w:val="008E1B6B"/>
    <w:rsid w:val="008E293E"/>
    <w:rsid w:val="009068CF"/>
    <w:rsid w:val="00907B0E"/>
    <w:rsid w:val="00913186"/>
    <w:rsid w:val="00914ACA"/>
    <w:rsid w:val="009220AC"/>
    <w:rsid w:val="00923D99"/>
    <w:rsid w:val="009256C2"/>
    <w:rsid w:val="00936F3B"/>
    <w:rsid w:val="009418DD"/>
    <w:rsid w:val="009421BA"/>
    <w:rsid w:val="0094318A"/>
    <w:rsid w:val="00945E13"/>
    <w:rsid w:val="009551AE"/>
    <w:rsid w:val="00960C57"/>
    <w:rsid w:val="009627E0"/>
    <w:rsid w:val="00966446"/>
    <w:rsid w:val="00971184"/>
    <w:rsid w:val="009725B0"/>
    <w:rsid w:val="0098236B"/>
    <w:rsid w:val="00983BC7"/>
    <w:rsid w:val="009858A1"/>
    <w:rsid w:val="009878A3"/>
    <w:rsid w:val="00992495"/>
    <w:rsid w:val="00992D98"/>
    <w:rsid w:val="00995190"/>
    <w:rsid w:val="009A61B1"/>
    <w:rsid w:val="009B58AD"/>
    <w:rsid w:val="009C0FCF"/>
    <w:rsid w:val="009C1F8E"/>
    <w:rsid w:val="009C43B3"/>
    <w:rsid w:val="009E5B8A"/>
    <w:rsid w:val="009E7933"/>
    <w:rsid w:val="00A0066E"/>
    <w:rsid w:val="00A00910"/>
    <w:rsid w:val="00A01234"/>
    <w:rsid w:val="00A02192"/>
    <w:rsid w:val="00A04D76"/>
    <w:rsid w:val="00A129C2"/>
    <w:rsid w:val="00A2630E"/>
    <w:rsid w:val="00A274A5"/>
    <w:rsid w:val="00A32781"/>
    <w:rsid w:val="00A35191"/>
    <w:rsid w:val="00A42D69"/>
    <w:rsid w:val="00A45425"/>
    <w:rsid w:val="00A5108C"/>
    <w:rsid w:val="00A5226E"/>
    <w:rsid w:val="00A6496F"/>
    <w:rsid w:val="00A66789"/>
    <w:rsid w:val="00A7227F"/>
    <w:rsid w:val="00A7393B"/>
    <w:rsid w:val="00A765DA"/>
    <w:rsid w:val="00A84ECF"/>
    <w:rsid w:val="00A91A55"/>
    <w:rsid w:val="00A96156"/>
    <w:rsid w:val="00A9718B"/>
    <w:rsid w:val="00AA12D1"/>
    <w:rsid w:val="00AB6BBB"/>
    <w:rsid w:val="00AC6B06"/>
    <w:rsid w:val="00AC7D14"/>
    <w:rsid w:val="00AD3CEB"/>
    <w:rsid w:val="00AD4D43"/>
    <w:rsid w:val="00AD51AF"/>
    <w:rsid w:val="00AD79D2"/>
    <w:rsid w:val="00AE0291"/>
    <w:rsid w:val="00AE1AF1"/>
    <w:rsid w:val="00AE3465"/>
    <w:rsid w:val="00AE3A94"/>
    <w:rsid w:val="00AF3EAE"/>
    <w:rsid w:val="00AF4755"/>
    <w:rsid w:val="00AF7AC6"/>
    <w:rsid w:val="00B12FCE"/>
    <w:rsid w:val="00B316BC"/>
    <w:rsid w:val="00B32B17"/>
    <w:rsid w:val="00B3765A"/>
    <w:rsid w:val="00B46F2B"/>
    <w:rsid w:val="00B50C6F"/>
    <w:rsid w:val="00B50FA6"/>
    <w:rsid w:val="00B55605"/>
    <w:rsid w:val="00B67578"/>
    <w:rsid w:val="00B6759A"/>
    <w:rsid w:val="00B67B92"/>
    <w:rsid w:val="00B70615"/>
    <w:rsid w:val="00B72F97"/>
    <w:rsid w:val="00B804DC"/>
    <w:rsid w:val="00B810E2"/>
    <w:rsid w:val="00B82D07"/>
    <w:rsid w:val="00B86679"/>
    <w:rsid w:val="00B91EAB"/>
    <w:rsid w:val="00B92C0B"/>
    <w:rsid w:val="00BA591B"/>
    <w:rsid w:val="00BC0CC4"/>
    <w:rsid w:val="00BC10BE"/>
    <w:rsid w:val="00BC286A"/>
    <w:rsid w:val="00BC4B05"/>
    <w:rsid w:val="00BD2F49"/>
    <w:rsid w:val="00BF6DB6"/>
    <w:rsid w:val="00C06E87"/>
    <w:rsid w:val="00C24F11"/>
    <w:rsid w:val="00C268A7"/>
    <w:rsid w:val="00C34958"/>
    <w:rsid w:val="00C454D3"/>
    <w:rsid w:val="00C54CCF"/>
    <w:rsid w:val="00C609B0"/>
    <w:rsid w:val="00C74506"/>
    <w:rsid w:val="00C76FCD"/>
    <w:rsid w:val="00C8777C"/>
    <w:rsid w:val="00C92738"/>
    <w:rsid w:val="00C950D8"/>
    <w:rsid w:val="00CA16AF"/>
    <w:rsid w:val="00CA1EB1"/>
    <w:rsid w:val="00CA5D18"/>
    <w:rsid w:val="00CC27CE"/>
    <w:rsid w:val="00CD6DDC"/>
    <w:rsid w:val="00CE128C"/>
    <w:rsid w:val="00CE3609"/>
    <w:rsid w:val="00CE4455"/>
    <w:rsid w:val="00CF096F"/>
    <w:rsid w:val="00CF35A0"/>
    <w:rsid w:val="00D05359"/>
    <w:rsid w:val="00D10D16"/>
    <w:rsid w:val="00D21AFC"/>
    <w:rsid w:val="00D2270A"/>
    <w:rsid w:val="00D23782"/>
    <w:rsid w:val="00D251A8"/>
    <w:rsid w:val="00D31AD5"/>
    <w:rsid w:val="00D31BB3"/>
    <w:rsid w:val="00D32703"/>
    <w:rsid w:val="00D348BA"/>
    <w:rsid w:val="00D349E9"/>
    <w:rsid w:val="00D35D04"/>
    <w:rsid w:val="00D43A0D"/>
    <w:rsid w:val="00D46C02"/>
    <w:rsid w:val="00D53480"/>
    <w:rsid w:val="00D5592B"/>
    <w:rsid w:val="00D57C89"/>
    <w:rsid w:val="00D62B30"/>
    <w:rsid w:val="00D66904"/>
    <w:rsid w:val="00D76183"/>
    <w:rsid w:val="00D92C4A"/>
    <w:rsid w:val="00D96747"/>
    <w:rsid w:val="00DA3027"/>
    <w:rsid w:val="00DA486F"/>
    <w:rsid w:val="00DA5DD0"/>
    <w:rsid w:val="00DA6731"/>
    <w:rsid w:val="00DB1240"/>
    <w:rsid w:val="00DC20FF"/>
    <w:rsid w:val="00DC54E5"/>
    <w:rsid w:val="00DC6CC1"/>
    <w:rsid w:val="00DD3001"/>
    <w:rsid w:val="00DD37F3"/>
    <w:rsid w:val="00DD4BFE"/>
    <w:rsid w:val="00DD69F0"/>
    <w:rsid w:val="00DD7C82"/>
    <w:rsid w:val="00DE75DD"/>
    <w:rsid w:val="00DE796D"/>
    <w:rsid w:val="00DF2BF0"/>
    <w:rsid w:val="00E02CD0"/>
    <w:rsid w:val="00E0348F"/>
    <w:rsid w:val="00E05911"/>
    <w:rsid w:val="00E11D69"/>
    <w:rsid w:val="00E121CC"/>
    <w:rsid w:val="00E14983"/>
    <w:rsid w:val="00E274E3"/>
    <w:rsid w:val="00E27C7A"/>
    <w:rsid w:val="00E30229"/>
    <w:rsid w:val="00E44DE3"/>
    <w:rsid w:val="00E45704"/>
    <w:rsid w:val="00E50A9A"/>
    <w:rsid w:val="00E50D70"/>
    <w:rsid w:val="00E51A3E"/>
    <w:rsid w:val="00E55A5F"/>
    <w:rsid w:val="00E57E96"/>
    <w:rsid w:val="00E63432"/>
    <w:rsid w:val="00E65B67"/>
    <w:rsid w:val="00E767F8"/>
    <w:rsid w:val="00E77A01"/>
    <w:rsid w:val="00E82459"/>
    <w:rsid w:val="00E9536E"/>
    <w:rsid w:val="00E97FAE"/>
    <w:rsid w:val="00EA29C7"/>
    <w:rsid w:val="00EA4913"/>
    <w:rsid w:val="00EA5371"/>
    <w:rsid w:val="00EA6A04"/>
    <w:rsid w:val="00EA6E12"/>
    <w:rsid w:val="00EB78B7"/>
    <w:rsid w:val="00EC1578"/>
    <w:rsid w:val="00EC5A77"/>
    <w:rsid w:val="00EC62E1"/>
    <w:rsid w:val="00EC6C6D"/>
    <w:rsid w:val="00ED0541"/>
    <w:rsid w:val="00ED0CD4"/>
    <w:rsid w:val="00ED3751"/>
    <w:rsid w:val="00ED5EEF"/>
    <w:rsid w:val="00F10971"/>
    <w:rsid w:val="00F10E14"/>
    <w:rsid w:val="00F15400"/>
    <w:rsid w:val="00F20C51"/>
    <w:rsid w:val="00F34351"/>
    <w:rsid w:val="00F37D27"/>
    <w:rsid w:val="00F42FC4"/>
    <w:rsid w:val="00F44933"/>
    <w:rsid w:val="00F47E5C"/>
    <w:rsid w:val="00F56663"/>
    <w:rsid w:val="00F61FB7"/>
    <w:rsid w:val="00F64243"/>
    <w:rsid w:val="00F64A63"/>
    <w:rsid w:val="00F71900"/>
    <w:rsid w:val="00F866A4"/>
    <w:rsid w:val="00F935F1"/>
    <w:rsid w:val="00F97EBF"/>
    <w:rsid w:val="00FA4569"/>
    <w:rsid w:val="00FA6CAF"/>
    <w:rsid w:val="00FB14F3"/>
    <w:rsid w:val="00FB35F7"/>
    <w:rsid w:val="00FB79DD"/>
    <w:rsid w:val="00FC37C6"/>
    <w:rsid w:val="00FC51DD"/>
    <w:rsid w:val="00FC7C21"/>
    <w:rsid w:val="00FD344A"/>
    <w:rsid w:val="00FD5EE5"/>
    <w:rsid w:val="00FE5099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E2DADC-5352-47AF-BC55-BB79C337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79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793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D7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D7931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A4542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2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27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992495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a"/>
    <w:rsid w:val="00992495"/>
    <w:pPr>
      <w:widowControl w:val="0"/>
      <w:shd w:val="clear" w:color="auto" w:fill="FFFFFF"/>
      <w:spacing w:before="300" w:line="269" w:lineRule="exact"/>
      <w:jc w:val="both"/>
    </w:pPr>
    <w:rPr>
      <w:rFonts w:ascii="Batang" w:eastAsia="Batang" w:hAnsi="Batang" w:cs="Batan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C97B-53FE-46A5-8434-989E7355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elnikov</cp:lastModifiedBy>
  <cp:revision>70</cp:revision>
  <cp:lastPrinted>2024-04-22T07:32:00Z</cp:lastPrinted>
  <dcterms:created xsi:type="dcterms:W3CDTF">2018-02-05T08:00:00Z</dcterms:created>
  <dcterms:modified xsi:type="dcterms:W3CDTF">2024-04-22T07:42:00Z</dcterms:modified>
</cp:coreProperties>
</file>